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B7F" w:rsidRPr="00B254B1" w:rsidRDefault="001E72DF" w:rsidP="00482B7F">
      <w:pPr>
        <w:tabs>
          <w:tab w:val="right" w:pos="9360"/>
        </w:tabs>
        <w:bidi/>
        <w:ind w:firstLine="3960"/>
        <w:rPr>
          <w:rFonts w:ascii="A_Bismillah F" w:hAnsi="A_Bismillah F" w:cs="A_Faruma"/>
          <w:sz w:val="56"/>
          <w:szCs w:val="40"/>
          <w:rtl/>
          <w:lang w:val="en-GB" w:bidi="dv-MV"/>
        </w:rPr>
      </w:pPr>
      <w:r>
        <w:rPr>
          <w:rFonts w:ascii="A_Bismillah F" w:hAnsi="A_Bismillah F" w:cs="A_Faruma"/>
          <w:sz w:val="56"/>
          <w:szCs w:val="40"/>
          <w:lang w:val="en-GB"/>
        </w:rPr>
        <w:t xml:space="preserve"> </w:t>
      </w:r>
      <w:proofErr w:type="gramStart"/>
      <w:r w:rsidR="00482B7F" w:rsidRPr="00B254B1">
        <w:rPr>
          <w:rFonts w:ascii="A_Bismillah F" w:hAnsi="A_Bismillah F" w:cs="A_Faruma"/>
          <w:sz w:val="56"/>
          <w:szCs w:val="40"/>
          <w:lang w:val="en-GB"/>
        </w:rPr>
        <w:t>c</w:t>
      </w:r>
      <w:proofErr w:type="gramEnd"/>
      <w:r w:rsidR="00F35B59">
        <w:rPr>
          <w:rFonts w:ascii="A_Bismillah F" w:hAnsi="A_Bismillah F" w:cs="A_Faruma" w:hint="cs"/>
          <w:sz w:val="56"/>
          <w:szCs w:val="40"/>
          <w:rtl/>
          <w:lang w:val="en-GB" w:bidi="dv-MV"/>
        </w:rPr>
        <w:t xml:space="preserve"> </w:t>
      </w:r>
    </w:p>
    <w:p w:rsidR="00482B7F" w:rsidRPr="00AE7F3F" w:rsidRDefault="006D7737" w:rsidP="00482B7F">
      <w:pPr>
        <w:tabs>
          <w:tab w:val="center" w:pos="4802"/>
        </w:tabs>
        <w:bidi/>
        <w:spacing w:after="0"/>
        <w:rPr>
          <w:rFonts w:ascii="Faruma" w:hAnsi="Faruma" w:cs="Faruma"/>
          <w:lang w:bidi="dv-MV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35pt;margin-top:-2.85pt;width:30.85pt;height:28.7pt;z-index:-251658752" wrapcoords="-1080 1440 -1080 18720 21600 18720 21600 1440 -1080 1440">
            <v:imagedata r:id="rId7" o:title=""/>
          </v:shape>
          <o:OLEObject Type="Embed" ProgID="CorelDRAW.Graphic.12" ShapeID="_x0000_s1026" DrawAspect="Content" ObjectID="_1685176113" r:id="rId8"/>
        </w:pict>
      </w:r>
      <w:r w:rsidR="00482B7F">
        <w:rPr>
          <w:rFonts w:ascii="Faruma" w:hAnsi="Faruma" w:cs="Faruma"/>
          <w:rtl/>
          <w:lang w:bidi="dv-MV"/>
        </w:rPr>
        <w:tab/>
      </w:r>
    </w:p>
    <w:p w:rsidR="00482B7F" w:rsidRPr="00840BCB" w:rsidRDefault="00482B7F" w:rsidP="00A05756">
      <w:pPr>
        <w:tabs>
          <w:tab w:val="left" w:pos="4133"/>
        </w:tabs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ފުވައްމުލަކު ސްކޫލް</w:t>
      </w:r>
    </w:p>
    <w:p w:rsidR="00482B7F" w:rsidRPr="000E27C4" w:rsidRDefault="00482B7F" w:rsidP="00482B7F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ފުވައްމުލައް</w:t>
      </w:r>
      <w:r>
        <w:rPr>
          <w:rFonts w:ascii="Faruma" w:hAnsi="Faruma" w:cs="Times New Roman" w:hint="cs"/>
          <w:sz w:val="24"/>
          <w:szCs w:val="24"/>
          <w:rtl/>
        </w:rPr>
        <w:t>،</w:t>
      </w:r>
      <w:r w:rsidRPr="000E6773">
        <w:rPr>
          <w:rFonts w:ascii="Faruma" w:hAnsi="Faruma"/>
          <w:sz w:val="24"/>
          <w:szCs w:val="24"/>
          <w:rtl/>
        </w:rPr>
        <w:t xml:space="preserve"> </w:t>
      </w:r>
      <w:r w:rsidRPr="000E6773">
        <w:rPr>
          <w:rFonts w:ascii="Faruma" w:hAnsi="Faruma" w:cs="Faruma"/>
          <w:sz w:val="24"/>
          <w:szCs w:val="24"/>
          <w:rtl/>
          <w:lang w:bidi="dv-MV"/>
        </w:rPr>
        <w:t>ދިވެހިރާއްޖެ</w:t>
      </w:r>
      <w:r w:rsidRPr="000E6773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                                            </w:t>
      </w:r>
    </w:p>
    <w:p w:rsidR="00482B7F" w:rsidRDefault="00482B7F" w:rsidP="00DA2AEE">
      <w:pPr>
        <w:bidi/>
        <w:spacing w:after="0"/>
        <w:jc w:val="center"/>
        <w:rPr>
          <w:rFonts w:ascii="Faruma" w:hAnsi="Faruma" w:cs="Faruma"/>
          <w:lang w:bidi="dv-MV"/>
        </w:rPr>
      </w:pPr>
      <w:r>
        <w:rPr>
          <w:rFonts w:ascii="Faruma" w:hAnsi="Faruma" w:cs="Faruma"/>
          <w:lang w:bidi="dv-MV"/>
        </w:rPr>
        <w:t xml:space="preserve">                </w:t>
      </w:r>
      <w:r w:rsidRPr="000E27C4">
        <w:rPr>
          <w:rFonts w:ascii="Faruma" w:hAnsi="Faruma" w:cs="Faruma"/>
          <w:sz w:val="16"/>
          <w:szCs w:val="16"/>
          <w:rtl/>
          <w:lang w:bidi="dv-MV"/>
        </w:rPr>
        <w:tab/>
      </w:r>
      <w:r>
        <w:rPr>
          <w:rFonts w:ascii="Faruma" w:hAnsi="Faruma" w:cs="Faruma"/>
          <w:sz w:val="16"/>
          <w:szCs w:val="16"/>
          <w:lang w:bidi="dv-MV"/>
        </w:rPr>
        <w:t xml:space="preserve">                                            </w:t>
      </w:r>
      <w:r>
        <w:rPr>
          <w:rFonts w:ascii="Faruma" w:hAnsi="Faruma" w:cs="Faruma"/>
          <w:rtl/>
          <w:lang w:bidi="dv-MV"/>
        </w:rPr>
        <w:t>ނަންބަރު</w:t>
      </w:r>
      <w:r>
        <w:rPr>
          <w:rFonts w:ascii="Faruma" w:hAnsi="Faruma" w:cs="Faruma" w:hint="cs"/>
          <w:rtl/>
          <w:lang w:bidi="dv-MV"/>
        </w:rPr>
        <w:t>:</w:t>
      </w:r>
      <w:r>
        <w:rPr>
          <w:rFonts w:ascii="Faruma" w:hAnsi="Faruma" w:cs="Faruma"/>
          <w:lang w:bidi="dv-MV"/>
        </w:rPr>
        <w:t xml:space="preserve"> </w:t>
      </w:r>
      <w:r>
        <w:rPr>
          <w:rFonts w:cs="Faruma"/>
          <w:lang w:bidi="dv-MV"/>
        </w:rPr>
        <w:t xml:space="preserve"> GS44/IUL/202</w:t>
      </w:r>
      <w:r w:rsidR="00623A59">
        <w:rPr>
          <w:rFonts w:cs="Faruma"/>
          <w:lang w:bidi="dv-MV"/>
        </w:rPr>
        <w:t>1</w:t>
      </w:r>
      <w:r>
        <w:rPr>
          <w:rFonts w:cs="Faruma"/>
          <w:lang w:bidi="dv-MV"/>
        </w:rPr>
        <w:t>/</w:t>
      </w:r>
      <w:r w:rsidR="00DA2AEE" w:rsidRPr="00DA2AEE">
        <w:rPr>
          <w:rFonts w:cs="Faruma"/>
          <w:lang w:bidi="dv-MV"/>
        </w:rPr>
        <w:t>07</w:t>
      </w:r>
      <w:r w:rsidRPr="000E27C4">
        <w:rPr>
          <w:rFonts w:ascii="Faruma" w:hAnsi="Faruma" w:cs="Faruma"/>
          <w:rtl/>
          <w:lang w:bidi="dv-MV"/>
        </w:rPr>
        <w:t xml:space="preserve"> </w:t>
      </w:r>
    </w:p>
    <w:p w:rsidR="006852FF" w:rsidRPr="00576751" w:rsidRDefault="006852FF" w:rsidP="006852FF">
      <w:pPr>
        <w:tabs>
          <w:tab w:val="left" w:pos="8095"/>
        </w:tabs>
        <w:bidi/>
        <w:jc w:val="center"/>
        <w:rPr>
          <w:rFonts w:ascii="Faruma" w:hAnsi="Faruma" w:cs="Faruma"/>
          <w:b/>
          <w:bCs/>
          <w:sz w:val="40"/>
          <w:szCs w:val="40"/>
          <w:u w:val="single"/>
          <w:rtl/>
          <w:lang w:bidi="dv-MV"/>
        </w:rPr>
      </w:pPr>
      <w:r w:rsidRPr="00576751">
        <w:rPr>
          <w:rFonts w:ascii="Faruma" w:hAnsi="Faruma" w:cs="Faruma"/>
          <w:b/>
          <w:bCs/>
          <w:sz w:val="40"/>
          <w:szCs w:val="40"/>
          <w:u w:val="single"/>
          <w:rtl/>
          <w:lang w:bidi="dv-MV"/>
        </w:rPr>
        <w:t>އިޢުލާނު</w:t>
      </w:r>
    </w:p>
    <w:p w:rsidR="00BB0CB3" w:rsidRPr="00BB0CB3" w:rsidRDefault="00BB0CB3" w:rsidP="00BB0CB3">
      <w:pPr>
        <w:tabs>
          <w:tab w:val="left" w:pos="8095"/>
        </w:tabs>
        <w:bidi/>
        <w:jc w:val="center"/>
        <w:rPr>
          <w:rFonts w:ascii="Faruma" w:hAnsi="Faruma" w:cs="Faruma"/>
          <w:b/>
          <w:bCs/>
          <w:sz w:val="18"/>
          <w:szCs w:val="18"/>
          <w:u w:val="single"/>
          <w:rtl/>
          <w:lang w:bidi="dv-MV"/>
        </w:rPr>
      </w:pPr>
    </w:p>
    <w:p w:rsidR="008057E5" w:rsidRPr="006F6405" w:rsidRDefault="0072633D" w:rsidP="0072633D">
      <w:pPr>
        <w:tabs>
          <w:tab w:val="left" w:pos="8095"/>
        </w:tabs>
        <w:bidi/>
        <w:rPr>
          <w:rFonts w:ascii="Times New Roman" w:hAnsi="Times New Roman" w:cs="MV Boli"/>
          <w:b/>
          <w:bCs/>
          <w:sz w:val="28"/>
          <w:szCs w:val="28"/>
          <w:u w:val="single"/>
          <w:rtl/>
          <w:lang w:bidi="dv-MV"/>
        </w:rPr>
      </w:pPr>
      <w:r w:rsidRPr="006F6405">
        <w:rPr>
          <w:rFonts w:ascii="MV Faseyha" w:hAnsi="MV Faseyha" w:cs="MV Faseyha"/>
          <w:b/>
          <w:bCs/>
          <w:color w:val="000000"/>
          <w:sz w:val="28"/>
          <w:szCs w:val="28"/>
          <w:u w:val="single"/>
          <w:shd w:val="clear" w:color="auto" w:fill="FFFFFF"/>
          <w:rtl/>
          <w:lang w:bidi="dv-MV"/>
        </w:rPr>
        <w:t xml:space="preserve">ބިދޭސީ </w:t>
      </w:r>
      <w:r w:rsidRPr="006F6405">
        <w:rPr>
          <w:rFonts w:ascii="MV Faseyha" w:hAnsi="MV Faseyha" w:cs="MV Faseyha" w:hint="cs"/>
          <w:b/>
          <w:bCs/>
          <w:color w:val="000000"/>
          <w:sz w:val="28"/>
          <w:szCs w:val="28"/>
          <w:u w:val="single"/>
          <w:shd w:val="clear" w:color="auto" w:fill="FFFFFF"/>
          <w:rtl/>
          <w:lang w:bidi="dv-MV"/>
        </w:rPr>
        <w:t>ޓީޗަރުން</w:t>
      </w:r>
      <w:r w:rsidRPr="006F6405">
        <w:rPr>
          <w:rFonts w:ascii="MV Faseyha" w:hAnsi="MV Faseyha" w:cs="MV Faseyha"/>
          <w:b/>
          <w:bCs/>
          <w:color w:val="000000"/>
          <w:sz w:val="28"/>
          <w:szCs w:val="28"/>
          <w:u w:val="single"/>
          <w:shd w:val="clear" w:color="auto" w:fill="FFFFFF"/>
          <w:rtl/>
          <w:lang w:bidi="dv-MV"/>
        </w:rPr>
        <w:t xml:space="preserve"> ތިބި މަޤާމުތަކަށް ދިވެހިން ހޯދުމަށް </w:t>
      </w:r>
    </w:p>
    <w:tbl>
      <w:tblPr>
        <w:bidiVisual/>
        <w:tblW w:w="8188" w:type="dxa"/>
        <w:tblInd w:w="-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2337"/>
        <w:gridCol w:w="2079"/>
        <w:gridCol w:w="2607"/>
      </w:tblGrid>
      <w:tr w:rsidR="00922341" w:rsidRPr="00D077F5" w:rsidTr="00623A59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22341" w:rsidRPr="00C90ACD" w:rsidRDefault="00922341" w:rsidP="00922341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8"/>
                <w:szCs w:val="28"/>
              </w:rPr>
            </w:pPr>
            <w:r w:rsidRPr="00C90ACD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>މަޤާމް:</w:t>
            </w:r>
          </w:p>
        </w:tc>
        <w:tc>
          <w:tcPr>
            <w:tcW w:w="23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2341" w:rsidRPr="00C90ACD" w:rsidRDefault="00C90ACD" w:rsidP="00922341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8"/>
                <w:szCs w:val="28"/>
              </w:rPr>
            </w:pPr>
            <w:r w:rsidRPr="00C90ACD">
              <w:rPr>
                <w:rFonts w:ascii="Faruma" w:eastAsia="Times New Roman" w:hAnsi="Faruma" w:cs="Faruma" w:hint="cs"/>
                <w:b/>
                <w:bCs/>
                <w:sz w:val="28"/>
                <w:szCs w:val="28"/>
                <w:rtl/>
                <w:lang w:bidi="dv-MV"/>
              </w:rPr>
              <w:t>ސްޕެޝަލައި</w:t>
            </w:r>
            <w:r w:rsidRPr="00C90ACD">
              <w:rPr>
                <w:rFonts w:ascii="Faruma" w:eastAsia="Times New Roman" w:hAnsi="Faruma" w:cs="MV Boli" w:hint="cs"/>
                <w:b/>
                <w:bCs/>
                <w:sz w:val="28"/>
                <w:szCs w:val="28"/>
                <w:rtl/>
                <w:lang w:bidi="dv-MV"/>
              </w:rPr>
              <w:t>ޒޭ</w:t>
            </w:r>
            <w:r w:rsidR="00922341" w:rsidRPr="00C90ACD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>ޝަން:</w:t>
            </w:r>
          </w:p>
        </w:tc>
        <w:tc>
          <w:tcPr>
            <w:tcW w:w="20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41" w:rsidRPr="00C90ACD" w:rsidRDefault="00922341" w:rsidP="00922341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C90ACD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>މަޤާމުގެ ނަންބަރ: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2341" w:rsidRPr="00C90ACD" w:rsidRDefault="00922341" w:rsidP="00922341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8"/>
                <w:szCs w:val="28"/>
              </w:rPr>
            </w:pPr>
            <w:r w:rsidRPr="00C90ACD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>ބޭނުންވާ ޢަދަދު:</w:t>
            </w:r>
          </w:p>
        </w:tc>
      </w:tr>
      <w:tr w:rsidR="00922341" w:rsidRPr="00D077F5" w:rsidTr="00623A59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922341" w:rsidRPr="00D077F5" w:rsidRDefault="00922341" w:rsidP="00922341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ޓީޗަރ</w:t>
            </w:r>
          </w:p>
        </w:tc>
        <w:tc>
          <w:tcPr>
            <w:tcW w:w="23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2341" w:rsidRPr="00D077F5" w:rsidRDefault="00922341" w:rsidP="00922341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ިކޮނޮމިކްސް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922341" w:rsidRPr="00D72374" w:rsidRDefault="00922341" w:rsidP="00F13CC3">
            <w:pPr>
              <w:bidi/>
              <w:spacing w:after="0" w:line="240" w:lineRule="auto"/>
              <w:jc w:val="center"/>
              <w:rPr>
                <w:rFonts w:eastAsia="Times New Roman" w:cs="Faruma"/>
                <w:sz w:val="24"/>
                <w:szCs w:val="24"/>
                <w:lang w:bidi="dv-MV"/>
              </w:rPr>
            </w:pPr>
            <w:r>
              <w:rPr>
                <w:rFonts w:eastAsia="Times New Roman" w:cs="Faruma"/>
                <w:sz w:val="24"/>
                <w:szCs w:val="24"/>
                <w:lang w:bidi="dv-MV"/>
              </w:rPr>
              <w:t>J-320437</w:t>
            </w:r>
          </w:p>
        </w:tc>
        <w:tc>
          <w:tcPr>
            <w:tcW w:w="26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2341" w:rsidRPr="00623A59" w:rsidRDefault="00922341" w:rsidP="00EF14FA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bidi="dv-MV"/>
              </w:rPr>
            </w:pPr>
            <w:r w:rsidRPr="00623A59">
              <w:rPr>
                <w:rFonts w:asciiTheme="minorBidi" w:eastAsia="Times New Roman" w:hAnsiTheme="minorBidi"/>
                <w:sz w:val="24"/>
                <w:szCs w:val="24"/>
                <w:rtl/>
                <w:lang w:bidi="dv-MV"/>
              </w:rPr>
              <w:t>1</w:t>
            </w:r>
          </w:p>
        </w:tc>
      </w:tr>
      <w:tr w:rsidR="00922341" w:rsidRPr="00D077F5" w:rsidTr="00623A59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922341" w:rsidRPr="00D077F5" w:rsidRDefault="00922341" w:rsidP="00922341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ޓީޗަރ</w:t>
            </w:r>
          </w:p>
        </w:tc>
        <w:tc>
          <w:tcPr>
            <w:tcW w:w="23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2341" w:rsidRPr="00D077F5" w:rsidRDefault="00922341" w:rsidP="00922341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ޓްރެވެލް އެންޑް ޓޫރިޒަމް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922341" w:rsidRPr="00D72374" w:rsidRDefault="00922341" w:rsidP="00D72374">
            <w:pPr>
              <w:bidi/>
              <w:spacing w:after="0" w:line="240" w:lineRule="auto"/>
              <w:jc w:val="center"/>
              <w:rPr>
                <w:rFonts w:eastAsia="Times New Roman" w:cs="Faruma"/>
                <w:sz w:val="24"/>
                <w:szCs w:val="24"/>
                <w:lang w:bidi="dv-MV"/>
              </w:rPr>
            </w:pPr>
            <w:r>
              <w:rPr>
                <w:rFonts w:eastAsia="Times New Roman" w:cs="Faruma"/>
                <w:sz w:val="24"/>
                <w:szCs w:val="24"/>
                <w:lang w:bidi="dv-MV"/>
              </w:rPr>
              <w:t>J-327767</w:t>
            </w:r>
          </w:p>
        </w:tc>
        <w:tc>
          <w:tcPr>
            <w:tcW w:w="26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2341" w:rsidRPr="00623A59" w:rsidRDefault="00922341" w:rsidP="00EF14FA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bidi="dv-MV"/>
              </w:rPr>
            </w:pPr>
            <w:r w:rsidRPr="00623A59">
              <w:rPr>
                <w:rFonts w:asciiTheme="minorBidi" w:eastAsia="Times New Roman" w:hAnsiTheme="minorBidi"/>
                <w:sz w:val="24"/>
                <w:szCs w:val="24"/>
                <w:rtl/>
                <w:lang w:bidi="dv-MV"/>
              </w:rPr>
              <w:t>1</w:t>
            </w:r>
          </w:p>
        </w:tc>
      </w:tr>
      <w:tr w:rsidR="00922341" w:rsidRPr="008057E5" w:rsidTr="00623A59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922341" w:rsidRPr="00D834D6" w:rsidRDefault="00922341" w:rsidP="00922341">
            <w:pPr>
              <w:bidi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ޓީޗަރ</w:t>
            </w:r>
          </w:p>
        </w:tc>
        <w:tc>
          <w:tcPr>
            <w:tcW w:w="23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2341" w:rsidRPr="00D834D6" w:rsidRDefault="00922341" w:rsidP="00922341">
            <w:pPr>
              <w:bidi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ިޒިކްސް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922341" w:rsidRPr="00D72374" w:rsidRDefault="00922341" w:rsidP="00D72374">
            <w:pPr>
              <w:bidi/>
              <w:spacing w:after="0" w:line="240" w:lineRule="auto"/>
              <w:jc w:val="center"/>
              <w:rPr>
                <w:rFonts w:eastAsia="Times New Roman" w:cs="Faruma"/>
                <w:sz w:val="24"/>
                <w:szCs w:val="24"/>
                <w:lang w:bidi="dv-MV"/>
              </w:rPr>
            </w:pPr>
            <w:r>
              <w:rPr>
                <w:rFonts w:eastAsia="Times New Roman" w:cs="Faruma"/>
                <w:sz w:val="24"/>
                <w:szCs w:val="24"/>
                <w:lang w:bidi="dv-MV"/>
              </w:rPr>
              <w:t>J-323438</w:t>
            </w:r>
          </w:p>
        </w:tc>
        <w:tc>
          <w:tcPr>
            <w:tcW w:w="26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2341" w:rsidRPr="00623A59" w:rsidRDefault="00922341" w:rsidP="00EF14FA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bidi="dv-MV"/>
              </w:rPr>
            </w:pPr>
            <w:r w:rsidRPr="00623A59">
              <w:rPr>
                <w:rFonts w:asciiTheme="minorBidi" w:eastAsia="Times New Roman" w:hAnsiTheme="minorBidi"/>
                <w:sz w:val="24"/>
                <w:szCs w:val="24"/>
                <w:rtl/>
                <w:lang w:bidi="dv-MV"/>
              </w:rPr>
              <w:t>1</w:t>
            </w:r>
          </w:p>
        </w:tc>
      </w:tr>
      <w:tr w:rsidR="00922341" w:rsidRPr="00D077F5" w:rsidTr="00623A59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922341" w:rsidRPr="00D077F5" w:rsidRDefault="00922341" w:rsidP="00922341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ޓީޗަރ</w:t>
            </w:r>
          </w:p>
        </w:tc>
        <w:tc>
          <w:tcPr>
            <w:tcW w:w="23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2341" w:rsidRPr="00D077F5" w:rsidRDefault="00922341" w:rsidP="00922341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ެކައުންޓް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922341" w:rsidRPr="00D72374" w:rsidRDefault="00922341" w:rsidP="00D72374">
            <w:pPr>
              <w:bidi/>
              <w:spacing w:after="0" w:line="240" w:lineRule="auto"/>
              <w:jc w:val="center"/>
              <w:rPr>
                <w:rFonts w:eastAsia="Times New Roman" w:cs="Faruma"/>
                <w:sz w:val="24"/>
                <w:szCs w:val="24"/>
                <w:lang w:bidi="dv-MV"/>
              </w:rPr>
            </w:pPr>
            <w:r>
              <w:rPr>
                <w:rFonts w:eastAsia="Times New Roman" w:cs="Faruma"/>
                <w:sz w:val="24"/>
                <w:szCs w:val="24"/>
                <w:lang w:bidi="dv-MV"/>
              </w:rPr>
              <w:t>J-327438</w:t>
            </w:r>
          </w:p>
        </w:tc>
        <w:tc>
          <w:tcPr>
            <w:tcW w:w="26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2341" w:rsidRPr="00623A59" w:rsidRDefault="00922341" w:rsidP="00EF14FA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bidi="dv-MV"/>
              </w:rPr>
            </w:pPr>
            <w:r w:rsidRPr="00623A59">
              <w:rPr>
                <w:rFonts w:asciiTheme="minorBidi" w:eastAsia="Times New Roman" w:hAnsiTheme="minorBidi"/>
                <w:sz w:val="24"/>
                <w:szCs w:val="24"/>
                <w:rtl/>
                <w:lang w:bidi="dv-MV"/>
              </w:rPr>
              <w:t>1</w:t>
            </w:r>
          </w:p>
        </w:tc>
      </w:tr>
      <w:tr w:rsidR="00922341" w:rsidRPr="00D077F5" w:rsidTr="00623A59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922341" w:rsidRDefault="00922341" w:rsidP="00922341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ޓީޗަރ</w:t>
            </w:r>
          </w:p>
        </w:tc>
        <w:tc>
          <w:tcPr>
            <w:tcW w:w="23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2341" w:rsidRDefault="00922341" w:rsidP="00922341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ބައިލޮޖީ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922341" w:rsidRPr="00D72374" w:rsidRDefault="00922341" w:rsidP="00D72374">
            <w:pPr>
              <w:bidi/>
              <w:spacing w:after="0" w:line="240" w:lineRule="auto"/>
              <w:jc w:val="center"/>
              <w:rPr>
                <w:rFonts w:eastAsia="Times New Roman" w:cs="Faruma"/>
                <w:sz w:val="24"/>
                <w:szCs w:val="24"/>
                <w:lang w:bidi="dv-MV"/>
              </w:rPr>
            </w:pPr>
            <w:r>
              <w:rPr>
                <w:rFonts w:eastAsia="Times New Roman" w:cs="Faruma"/>
                <w:sz w:val="24"/>
                <w:szCs w:val="24"/>
                <w:lang w:bidi="dv-MV"/>
              </w:rPr>
              <w:t>J-324010</w:t>
            </w:r>
          </w:p>
        </w:tc>
        <w:tc>
          <w:tcPr>
            <w:tcW w:w="26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2341" w:rsidRPr="00623A59" w:rsidRDefault="00922341" w:rsidP="00EF14FA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  <w:lang w:bidi="dv-MV"/>
              </w:rPr>
            </w:pPr>
            <w:r w:rsidRPr="00623A59">
              <w:rPr>
                <w:rFonts w:asciiTheme="minorBidi" w:eastAsia="Times New Roman" w:hAnsiTheme="minorBidi"/>
                <w:sz w:val="24"/>
                <w:szCs w:val="24"/>
                <w:rtl/>
                <w:lang w:bidi="dv-MV"/>
              </w:rPr>
              <w:t>1</w:t>
            </w:r>
          </w:p>
        </w:tc>
      </w:tr>
      <w:tr w:rsidR="00922341" w:rsidRPr="00D077F5" w:rsidTr="00623A59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922341" w:rsidRDefault="00922341" w:rsidP="00922341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ޓީޗަރ</w:t>
            </w:r>
          </w:p>
        </w:tc>
        <w:tc>
          <w:tcPr>
            <w:tcW w:w="23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2341" w:rsidRDefault="00922341" w:rsidP="00922341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ެމިސްޓްރީ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922341" w:rsidRPr="00D72374" w:rsidRDefault="00922341" w:rsidP="00D72374">
            <w:pPr>
              <w:bidi/>
              <w:spacing w:after="0" w:line="240" w:lineRule="auto"/>
              <w:jc w:val="center"/>
              <w:rPr>
                <w:rFonts w:eastAsia="Times New Roman" w:cs="Faruma"/>
                <w:sz w:val="24"/>
                <w:szCs w:val="24"/>
                <w:lang w:bidi="dv-MV"/>
              </w:rPr>
            </w:pPr>
            <w:r>
              <w:rPr>
                <w:rFonts w:eastAsia="Times New Roman" w:cs="Faruma"/>
                <w:sz w:val="24"/>
                <w:szCs w:val="24"/>
                <w:lang w:bidi="dv-MV"/>
              </w:rPr>
              <w:t>J-327809</w:t>
            </w:r>
          </w:p>
        </w:tc>
        <w:tc>
          <w:tcPr>
            <w:tcW w:w="26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2341" w:rsidRPr="00623A59" w:rsidRDefault="00922341" w:rsidP="00EF14FA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  <w:lang w:bidi="dv-MV"/>
              </w:rPr>
            </w:pPr>
            <w:r w:rsidRPr="00623A59">
              <w:rPr>
                <w:rFonts w:asciiTheme="minorBidi" w:eastAsia="Times New Roman" w:hAnsiTheme="minorBidi"/>
                <w:sz w:val="24"/>
                <w:szCs w:val="24"/>
                <w:rtl/>
                <w:lang w:bidi="dv-MV"/>
              </w:rPr>
              <w:t>1</w:t>
            </w:r>
          </w:p>
        </w:tc>
      </w:tr>
      <w:tr w:rsidR="00623A59" w:rsidRPr="00D077F5" w:rsidTr="00623A59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623A59" w:rsidRPr="008308C2" w:rsidRDefault="00623A59" w:rsidP="00623A59">
            <w:pPr>
              <w:jc w:val="center"/>
            </w:pPr>
            <w:r w:rsidRPr="008308C2">
              <w:rPr>
                <w:rFonts w:cs="MV Boli" w:hint="cs"/>
                <w:rtl/>
                <w:lang w:bidi="dv-MV"/>
              </w:rPr>
              <w:t>ޓީޗަރ</w:t>
            </w:r>
          </w:p>
        </w:tc>
        <w:tc>
          <w:tcPr>
            <w:tcW w:w="23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3A59" w:rsidRPr="008308C2" w:rsidRDefault="00623A59" w:rsidP="00623A59">
            <w:pPr>
              <w:jc w:val="center"/>
            </w:pPr>
            <w:r>
              <w:rPr>
                <w:rFonts w:cs="MV Boli" w:hint="cs"/>
                <w:rtl/>
                <w:lang w:bidi="dv-MV"/>
              </w:rPr>
              <w:t>އިންގްލިޝް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623A59" w:rsidRPr="00BF2A61" w:rsidRDefault="00623A59" w:rsidP="00AE4734">
            <w:pPr>
              <w:jc w:val="center"/>
            </w:pPr>
            <w:r w:rsidRPr="00BF2A61">
              <w:t>J-32</w:t>
            </w:r>
            <w:r w:rsidR="00AE4734" w:rsidRPr="00BF2A61">
              <w:t>2047</w:t>
            </w:r>
          </w:p>
        </w:tc>
        <w:tc>
          <w:tcPr>
            <w:tcW w:w="26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3A59" w:rsidRPr="00623A59" w:rsidRDefault="00623A59" w:rsidP="00623A59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23A59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623A59" w:rsidRPr="00D077F5" w:rsidTr="00623A59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623A59" w:rsidRPr="008308C2" w:rsidRDefault="00623A59" w:rsidP="00623A59">
            <w:pPr>
              <w:jc w:val="center"/>
            </w:pPr>
            <w:r w:rsidRPr="008308C2">
              <w:rPr>
                <w:rFonts w:cs="MV Boli" w:hint="cs"/>
                <w:rtl/>
                <w:lang w:bidi="dv-MV"/>
              </w:rPr>
              <w:t>ޓީޗަރ</w:t>
            </w:r>
          </w:p>
        </w:tc>
        <w:tc>
          <w:tcPr>
            <w:tcW w:w="23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3A59" w:rsidRPr="008308C2" w:rsidRDefault="00623A59" w:rsidP="00623A59">
            <w:pPr>
              <w:jc w:val="center"/>
            </w:pPr>
            <w:r>
              <w:rPr>
                <w:rFonts w:cs="MV Boli" w:hint="cs"/>
                <w:rtl/>
                <w:lang w:bidi="dv-MV"/>
              </w:rPr>
              <w:t>މެތްސް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623A59" w:rsidRPr="00BF2A61" w:rsidRDefault="00623A59" w:rsidP="00AE4734">
            <w:pPr>
              <w:jc w:val="center"/>
            </w:pPr>
            <w:r w:rsidRPr="00BF2A61">
              <w:t>J-3</w:t>
            </w:r>
            <w:r w:rsidR="00AE4734" w:rsidRPr="00BF2A61">
              <w:t>15674</w:t>
            </w:r>
          </w:p>
        </w:tc>
        <w:tc>
          <w:tcPr>
            <w:tcW w:w="26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3A59" w:rsidRPr="00623A59" w:rsidRDefault="00623A59" w:rsidP="00623A59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23A59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</w:tbl>
    <w:p w:rsidR="008057E5" w:rsidRPr="004B1F2E" w:rsidRDefault="008057E5" w:rsidP="008057E5">
      <w:pPr>
        <w:rPr>
          <w:rFonts w:cs="MV Boli"/>
          <w:sz w:val="8"/>
          <w:szCs w:val="8"/>
          <w:lang w:bidi="dv-MV"/>
        </w:rPr>
      </w:pPr>
    </w:p>
    <w:tbl>
      <w:tblPr>
        <w:bidiVisual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947"/>
        <w:gridCol w:w="6800"/>
      </w:tblGrid>
      <w:tr w:rsidR="00D077F5" w:rsidRPr="00B73029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ގިންތި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EA183B" w:rsidRDefault="00EA183B" w:rsidP="009246B8">
            <w:pPr>
              <w:bidi/>
              <w:spacing w:after="0" w:line="240" w:lineRule="auto"/>
              <w:rPr>
                <w:rFonts w:ascii="Times New Roman" w:eastAsia="Times New Roman" w:hAnsi="Times New Roman" w:cs="MV Boli"/>
                <w:sz w:val="24"/>
                <w:szCs w:val="24"/>
                <w:rtl/>
                <w:lang w:bidi="dv-MV"/>
              </w:rPr>
            </w:pPr>
            <w:r w:rsidRPr="00EA183B">
              <w:rPr>
                <w:rFonts w:ascii="Times New Roman" w:eastAsia="Times New Roman" w:hAnsi="Times New Roman" w:cs="MV Boli" w:hint="cs"/>
                <w:sz w:val="24"/>
                <w:szCs w:val="24"/>
                <w:rtl/>
                <w:lang w:bidi="dv-MV"/>
              </w:rPr>
              <w:t>ދާއިމީ</w:t>
            </w:r>
          </w:p>
        </w:tc>
      </w:tr>
      <w:tr w:rsidR="00D077F5" w:rsidRPr="00B73029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ރޭންކ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73029" w:rsidRDefault="00D077F5" w:rsidP="000E27C4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ސީ.އެސް </w:t>
            </w:r>
            <w:r w:rsidRPr="008323F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dv-MV"/>
              </w:rPr>
              <w:t>11-2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ިން ސީ.އެސް </w:t>
            </w:r>
            <w:r w:rsidR="000E27C4" w:rsidRPr="008323F8">
              <w:rPr>
                <w:rFonts w:asciiTheme="majorBidi" w:eastAsia="Times New Roman" w:hAnsiTheme="majorBidi" w:cstheme="majorBidi"/>
                <w:sz w:val="24"/>
                <w:szCs w:val="24"/>
                <w:lang w:bidi="dv-MV"/>
              </w:rPr>
              <w:t>15</w:t>
            </w:r>
            <w:r w:rsidRPr="008323F8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dv-MV"/>
              </w:rPr>
              <w:t>-5</w:t>
            </w:r>
          </w:p>
        </w:tc>
      </w:tr>
      <w:tr w:rsidR="00D077F5" w:rsidRPr="00B73029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437688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ކް</w:t>
            </w:r>
            <w:r w:rsidR="00D077F5"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ލެސިފިކޭޝަނ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73029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ް ޓީޗަރސް</w:t>
            </w:r>
          </w:p>
        </w:tc>
      </w:tr>
      <w:tr w:rsidR="00D077F5" w:rsidRPr="00B73029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ވަޒީފާ އަދާކުރަން</w:t>
            </w:r>
            <w:r w:rsidR="008C3492"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ޖެހޭ ތަނ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77F5" w:rsidRPr="00EA183B" w:rsidRDefault="00EA183B" w:rsidP="00EA183B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EA183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ުވައްމުލަކު ސްކޫލް ޏ. ފުވައްމުލައް</w:t>
            </w:r>
            <w:r w:rsidR="008C3492" w:rsidRPr="00EA183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D077F5" w:rsidRPr="00B73029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ުސާރަ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73029" w:rsidRDefault="00D077F5" w:rsidP="000E27C4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</w:rPr>
              <w:t>-/7070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ރުފިޔާއާއި -/</w:t>
            </w:r>
            <w:r w:rsidR="000E27C4"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10640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ރުފިޔާއާއި ދެމެދު 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    </w:t>
            </w:r>
          </w:p>
        </w:tc>
      </w:tr>
      <w:tr w:rsidR="00D077F5" w:rsidRPr="00B73029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ސަރވިސް އެލަވަންސ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73029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</w:rPr>
              <w:t>-/2500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ރުފިޔާ</w:t>
            </w:r>
          </w:p>
        </w:tc>
      </w:tr>
      <w:tr w:rsidR="00D077F5" w:rsidRPr="00B73029" w:rsidTr="009246B8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D077F5" w:rsidRPr="00B73029" w:rsidRDefault="00D077F5" w:rsidP="0043768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7302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  <w:r w:rsidR="00437688"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އެހެނިހެން އެލަވަންސް: </w:t>
            </w:r>
          </w:p>
        </w:tc>
      </w:tr>
      <w:tr w:rsidR="00D077F5" w:rsidRPr="00B73029" w:rsidTr="00BB0CB3">
        <w:trPr>
          <w:trHeight w:val="2100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B73029" w:rsidRDefault="00D077F5" w:rsidP="007148D9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</w:rPr>
              <w:lastRenderedPageBreak/>
              <w:t xml:space="preserve">01.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ިވިލް ސަރވިސްގެ މުވައްޒަފުންނަށް ހަމަޖެހިފައިވާ އުސޫލުން ބޭސްފަރުވާގެ ޚިދުމަތް.</w:t>
            </w:r>
          </w:p>
          <w:p w:rsidR="00D077F5" w:rsidRPr="00B73029" w:rsidRDefault="00D077F5" w:rsidP="007148D9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02.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ިވެހިރާއްޖޭގެ ޕެންޝަނާބެހޭ ޤާނޫނުގެ ދަށުން ލިބިދެވޭ ޕެންޝަން ކޮންޓްރިބިއުޝަން.</w:t>
            </w:r>
          </w:p>
          <w:p w:rsidR="00D077F5" w:rsidRPr="00B73029" w:rsidRDefault="00D077F5" w:rsidP="007148D9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03.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ިވިލްސަރވިސްގެ މުވައްޒަފުންނަށް ހަމަޖެހިފައިވާ އުސޫލުން އިތުރުގަޑީގެ ފައިސާ.</w:t>
            </w:r>
          </w:p>
          <w:p w:rsidR="00D077F5" w:rsidRPr="00B73029" w:rsidRDefault="00D077F5" w:rsidP="007148D9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04.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ެޑިއުކޭޝަން ކޮލިފިކޭޝަން އެލަވަންސް:</w:t>
            </w:r>
          </w:p>
        </w:tc>
      </w:tr>
      <w:tr w:rsidR="00D077F5" w:rsidRPr="00B73029" w:rsidTr="008C3492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B54149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ުސާރައިގެ އިންސައްތަ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B54149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ސަނަދު</w:t>
            </w:r>
          </w:p>
        </w:tc>
      </w:tr>
      <w:tr w:rsidR="00D077F5" w:rsidRPr="00B73029" w:rsidTr="008C3492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73029" w:rsidRDefault="000E27C4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</w:rPr>
              <w:t>30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73029" w:rsidRDefault="00D077F5" w:rsidP="00187CF3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ިޔަވައިދިނުމުގެ ރޮނގުން ޤައުމީ ސަނަދުތަކުގެ އޮނިގަނޑުގެ ލެވަލް 9 ނުވަތަ އެއަށްވުރެ މަތީ ސަނަދެއް އޮތުން</w:t>
            </w:r>
          </w:p>
        </w:tc>
      </w:tr>
      <w:tr w:rsidR="00D077F5" w:rsidRPr="00B73029" w:rsidTr="008C3492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73029" w:rsidRDefault="000E27C4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</w:rPr>
              <w:t>25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73029" w:rsidRDefault="00D077F5" w:rsidP="00187CF3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ިޔަވައިދިނުމުގެ ރޮނގުން ޤައުމީ ސަނަދުތަކުގެ އޮނިގަނޑުގެ ލެވަލް 7 ނުވަތަ 8ގެ ސަނަދެއް އޮތުން</w:t>
            </w:r>
          </w:p>
        </w:tc>
      </w:tr>
      <w:tr w:rsidR="00D077F5" w:rsidRPr="00B73029" w:rsidTr="008C3492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73029" w:rsidRDefault="000E27C4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</w:rPr>
              <w:t>20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73029" w:rsidRDefault="00D077F5" w:rsidP="00187CF3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ިޔަވައިދިނުމުގެ ރޮނގުން ޤައުމީ ސަނަދުތަކުގެ އޮނިގަނޑުގެ ލެވަލް 6ގެ ސަނަދެއް އޮތުން</w:t>
            </w:r>
          </w:p>
        </w:tc>
      </w:tr>
      <w:tr w:rsidR="00D077F5" w:rsidRPr="00B73029" w:rsidTr="008C3492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73029" w:rsidRDefault="000E27C4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</w:rPr>
              <w:t>15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73029" w:rsidRDefault="00D077F5" w:rsidP="00187CF3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ިޔަވައިދިނުމުގެ ރޮނގުން ޤައުމީ ސަނަދުތަކުގެ އޮނިގަނޑުގެ ލެވަލް 5ގެ ސަނަދެއް އޮތުން</w:t>
            </w:r>
          </w:p>
        </w:tc>
      </w:tr>
      <w:tr w:rsidR="0086391C" w:rsidRPr="00B73029" w:rsidTr="00437688">
        <w:trPr>
          <w:trHeight w:val="1236"/>
        </w:trPr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91C" w:rsidRPr="00B73029" w:rsidRDefault="0086391C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  <w:r w:rsidRPr="00B73029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މައިގަނޑު މަސްއޫލިއްޔަތުތަކާއި ވާޖިބުތައް</w:t>
            </w:r>
            <w:r w:rsidRPr="00B73029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t>: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391C" w:rsidRPr="00EB718E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</w:t>
            </w:r>
            <w:r w:rsidRPr="00EB718E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. </w:t>
            </w:r>
            <w:r w:rsidRPr="00EB718E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ގައުމީ މަންހަޖުގައި ކަނޑައަޅާފައިވާ ލަނޑުދަނޑިތައް ޙާޞިލުވާގޮތަށް ކުލާހުގަޔާއި ކުލާހުން ބޭރުގައި ކިޔަވައިދިނުމާއި ކިޔަވައިދިނުމަށް ކުރަންޖެހޭ އެންމެހައި މަސައްކަތް ކުރުން.</w:t>
            </w:r>
          </w:p>
          <w:p w:rsidR="0086391C" w:rsidRPr="00EB718E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EB718E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2. </w:t>
            </w:r>
            <w:r w:rsidRPr="00EB718E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ގައުމީ މަންހަޖުގައި ކަނޑައަޅާފައިވާ ލަނޑުދަނޑިތައް ޙާޞިލުވާގޮތަށް ލެސަންޕްލޭން ތައްޔާރުކުރުން.</w:t>
            </w:r>
          </w:p>
          <w:p w:rsidR="0086391C" w:rsidRPr="00EB718E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EB718E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3. </w:t>
            </w:r>
            <w:r w:rsidRPr="00EB718E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ނަށް ބާއްވާ ތަފާތު އެކިއެކި ޓެސްޓްތަކުގެ ޕޭޕަރު ތައްޔާރުކުރުމާއި ޓެސްޓްތައް</w:t>
            </w:r>
            <w:r w:rsidRPr="00EB718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ހިންގުން.</w:t>
            </w:r>
            <w:r w:rsidRPr="00EB718E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  <w:p w:rsidR="0086391C" w:rsidRPr="00EB718E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EB718E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4. </w:t>
            </w:r>
            <w:r w:rsidRPr="00EB718E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ިޔަވައިދޭ މާއްދާއާއި ގުޅޭގޮތުން ދަރިވަރުންގެ ފޮތްތަކާއި އެސެސްމެންޓް ޕޭޕަރާއި، ޔުނިޓް ޓެސްޓް ޕޭޕަރުތަކާއި، ޓާމް ޓެސްޓް ޕޭޕަރ އަދި މިނޫންވެސް ދަރިވަރުންނަށް ޙާސިލްވި މިންވަރު ނުވަތަ ކުރިއެރުން ވަޒަންކުރުމަށް ބާއްވާ ޓެސްޓްތަކުގެ ޕޭޕަރުތައް މާކުކުރުން</w:t>
            </w:r>
          </w:p>
          <w:p w:rsidR="0086391C" w:rsidRPr="00EB718E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EB718E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5. </w:t>
            </w:r>
            <w:r w:rsidRPr="00EB718E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 ޙާޞިލުކުރާ މިންވަރާއި ކުރިއެރުމުގެ ރެކޯޑްތައް ބެލެހެއްޓުން</w:t>
            </w:r>
          </w:p>
          <w:p w:rsidR="0086391C" w:rsidRPr="00EB718E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EB718E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6. </w:t>
            </w:r>
            <w:r w:rsidRPr="00EB718E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ލައްވާ ކުރުވާ ޕްރެކްޓިކަލް މަސައްކަތްތައް ބެލެހެއްޓުން</w:t>
            </w:r>
          </w:p>
          <w:p w:rsidR="0086391C" w:rsidRPr="00EB718E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EB718E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7. </w:t>
            </w:r>
            <w:r w:rsidRPr="00EB718E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ުލާހުގައާއި ކުލާހުން ބޭރުގައި ސްކޫލުގެ ހަރަކާތްތަކުގައި އުޅޭއިރު ދަރިވަރުންގެ އަޚްލާޤީ ކަންތައްތައް ބެލެހެއްޓުން</w:t>
            </w:r>
          </w:p>
          <w:p w:rsidR="0086391C" w:rsidRPr="00EB718E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EB718E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8. </w:t>
            </w:r>
            <w:r w:rsidRPr="00EB718E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ޕޭރަންޓް ޓީޗަރ މީޓިންގ ތަކުގައި ބައިވެރިވުމާއި ދަރިވަރުންގެ ކިޔެވުމާއި ގުޅޭގޮތުން ބެލެނިވެރިންނަށް މަޢޫލޫމާތު ދިނުން</w:t>
            </w:r>
          </w:p>
          <w:p w:rsidR="0086391C" w:rsidRPr="00EB718E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EB718E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9. </w:t>
            </w:r>
            <w:r w:rsidRPr="00EB718E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ގެ ކުރިއެރުމާބެހޭ ގޮތުން ބެލެނިވެރިންނާއި، ސްކޫލުގެ ވެރިންނާއި ތަޢުލީމީ ދާއިރާގެ ފަރާތްތަކަށް ބޭނުންވާނެ މަޢުލޫމާތު ހިއްސާ ކުރުން</w:t>
            </w:r>
          </w:p>
          <w:p w:rsidR="0086391C" w:rsidRPr="00EB718E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EB718E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0. </w:t>
            </w:r>
            <w:r w:rsidRPr="00EB718E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ުލާހުން ބޭރުގައި ހިންގާ، ކިޔަވައިދިނުމާއި ގުޅުންހުރި ކަންތައްތައް ހިންގުމުގައި ސްކޫލަށް އެހީތެރިވެ، އެއްބާރުލުން ދިނުން</w:t>
            </w:r>
          </w:p>
          <w:p w:rsidR="0086391C" w:rsidRPr="00EB718E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EB718E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1. </w:t>
            </w:r>
            <w:r w:rsidRPr="00EB718E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 ގެންގުޅޭ މާޙައުލަކީ ދަރިވަރުންނަށް ރައްކާތެރިކަމާއި އަމާންކަން ލިބިގެންވާ މާޙައުލެއްކަން ކަށަވަރުކުރުން.</w:t>
            </w:r>
          </w:p>
          <w:p w:rsidR="0086391C" w:rsidRPr="00EB718E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EB718E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2. </w:t>
            </w:r>
            <w:r w:rsidRPr="00EB718E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ނަށް ތަޢުލީމީ ލަނޑުދަނޑިތައް ޙާޞިލުވަމުންދާކަމާއި، ދަރިވަރުންގެ ކިބައިގައި ދީނީ، އަދި ރަނގަޅު އަޚްލާގީ އާދަތައް ހަރުލެއްވެމުންދާކަން ކަށަވަރުކުރުން.</w:t>
            </w:r>
          </w:p>
          <w:p w:rsidR="0086391C" w:rsidRPr="00EB718E" w:rsidRDefault="0086391C" w:rsidP="00BA0549">
            <w:pPr>
              <w:tabs>
                <w:tab w:val="left" w:pos="4991"/>
              </w:tabs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EB718E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3. </w:t>
            </w:r>
            <w:r w:rsidRPr="00EB718E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ިލީފް ގަޑި ނެގުން</w:t>
            </w:r>
            <w:r w:rsidRPr="00EB718E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ab/>
            </w:r>
          </w:p>
          <w:p w:rsidR="0086391C" w:rsidRPr="00EB718E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EB718E">
              <w:rPr>
                <w:rFonts w:ascii="Faruma" w:eastAsia="Times New Roman" w:hAnsi="Faruma" w:cs="Faruma"/>
                <w:sz w:val="24"/>
                <w:szCs w:val="24"/>
                <w:rtl/>
              </w:rPr>
              <w:lastRenderedPageBreak/>
              <w:t xml:space="preserve">14. </w:t>
            </w:r>
            <w:r w:rsidRPr="00EB718E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ުގައި ހިންގާ ކުލަބު ޙަރަކާތްތައް ހިންގުން</w:t>
            </w:r>
          </w:p>
          <w:p w:rsidR="0086391C" w:rsidRPr="00EB718E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EB718E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5. </w:t>
            </w:r>
            <w:r w:rsidRPr="00EB718E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ިޔަވައިދޭ މާއްދާއާއި ގުޅޭގޮތުން އިތުރު މުއްސަދިކަމެއް (ރިސޯސް) ބޭނުންވާ ޙާލަތުގައި ސްކޫލްގެ ވެރިންގެ ލަފަޔާއި އިރުޝާދުގެ މަތިން އެފަދަ ކަންތައްތައް ކޯޑިނޭޓް ކުރުން</w:t>
            </w:r>
          </w:p>
          <w:p w:rsidR="0086391C" w:rsidRPr="00EB718E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EB718E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6. </w:t>
            </w:r>
            <w:r w:rsidRPr="00EB718E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ުގެ ފަރާތުން އިންތިޒާމުކުރާ ޕްރޮފެޝަނަލް ޑިވެލޮޕްމަންޓް ޙަރަކާތްތަކުގައި ބައިވެރިވުން</w:t>
            </w:r>
          </w:p>
          <w:p w:rsidR="0086391C" w:rsidRPr="00EB718E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EB718E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7. </w:t>
            </w:r>
            <w:r w:rsidRPr="00EB718E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ުދައްރިސުންގެ ފަންނީ ގާބިލުކަން އިތުރުކުރުމަށް މިނިސްޓްރީ އޮފް އެޑިޔުކޭޝަނާއި ދާއިރާގެ މުއައްސަސާތަކުން ބާއްވާ ޙަރަކާތްތަކުގައި ބައިވެރިވުމަށް ލިބޭ ފުރުޞަތުތަކުގައި ބައިވެރިވުން.</w:t>
            </w:r>
          </w:p>
          <w:p w:rsidR="0086391C" w:rsidRPr="00EB718E" w:rsidRDefault="0086391C" w:rsidP="00BA054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EB718E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8. </w:t>
            </w:r>
            <w:r w:rsidRPr="00EB718E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ތަޢުލީމީ ދާއިރާ ހަރުދަނާ ކުރުމަށް މިނިސްޓްރީ އޮފް އެޑިޔުކޭޝަނުން ކުރާ މަސައްކަތުގައި ބައިވެރިވުމަށް، މިނިސްޓްރީ އޮފް އެޑިޔުކޭޝަނުން އެދިއްޖެނަމަ، އެމަސައްކަތުގައި ބައިވެރިވެ</w:t>
            </w:r>
            <w:r w:rsidRPr="00EB718E">
              <w:rPr>
                <w:rFonts w:ascii="Faruma" w:eastAsia="Times New Roman" w:hAnsi="Faruma" w:cs="Times New Roman"/>
                <w:sz w:val="24"/>
                <w:szCs w:val="24"/>
                <w:rtl/>
              </w:rPr>
              <w:t xml:space="preserve">، </w:t>
            </w:r>
            <w:r w:rsidRPr="00EB718E">
              <w:rPr>
                <w:rFonts w:ascii="Faruma" w:eastAsia="Times New Roman" w:hAnsi="Faruma" w:cs="MV Boli"/>
                <w:sz w:val="24"/>
                <w:szCs w:val="24"/>
                <w:rtl/>
                <w:lang w:bidi="dv-MV"/>
              </w:rPr>
              <w:t>އެއްބާރުލުން ދިނުން</w:t>
            </w:r>
          </w:p>
          <w:p w:rsidR="0086391C" w:rsidRPr="000E27C4" w:rsidRDefault="0086391C" w:rsidP="00BA0549">
            <w:pPr>
              <w:bidi/>
              <w:spacing w:after="0"/>
              <w:rPr>
                <w:rFonts w:ascii="Faruma" w:eastAsia="Times New Roman" w:hAnsi="Faruma" w:cs="Faruma"/>
                <w:sz w:val="24"/>
                <w:szCs w:val="24"/>
              </w:rPr>
            </w:pPr>
            <w:r w:rsidRPr="00EB718E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9. </w:t>
            </w:r>
            <w:r w:rsidRPr="00EB718E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ކޮންޓެކްޓް ގަޑީގެ ގޮތުގައި މަދުވެގެން ހަފްތާއަކު 35 މިނިޓްގެ 25 އާ 30 އާ ދެމެދުގެ ގަޑި ނުވަތަ 45 މިނިޓްގެ 20 އާ ދެމެދުގެ ގަޑި ނެގުން </w:t>
            </w:r>
            <w:r w:rsidRPr="00EB718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</w:p>
        </w:tc>
      </w:tr>
    </w:tbl>
    <w:p w:rsidR="00EA26B8" w:rsidRPr="00B73029" w:rsidRDefault="00D077F5" w:rsidP="00EA26B8">
      <w:pPr>
        <w:shd w:val="clear" w:color="auto" w:fill="FFFFFF"/>
        <w:spacing w:after="0" w:line="240" w:lineRule="auto"/>
        <w:jc w:val="right"/>
        <w:rPr>
          <w:rFonts w:ascii="Faruma" w:eastAsia="Times New Roman" w:hAnsi="Faruma" w:cs="Faruma"/>
          <w:color w:val="000000"/>
          <w:sz w:val="24"/>
          <w:szCs w:val="24"/>
          <w:rtl/>
        </w:rPr>
      </w:pPr>
      <w:r w:rsidRPr="00B73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 </w:t>
      </w:r>
    </w:p>
    <w:p w:rsidR="00D077F5" w:rsidRDefault="00D077F5" w:rsidP="00B54149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b/>
          <w:bCs/>
          <w:color w:val="000000"/>
          <w:sz w:val="24"/>
          <w:szCs w:val="24"/>
          <w:u w:val="single"/>
          <w:rtl/>
          <w:lang w:bidi="dv-MV"/>
        </w:rPr>
      </w:pPr>
      <w:r w:rsidRPr="00B73029">
        <w:rPr>
          <w:rFonts w:ascii="Faruma" w:eastAsia="Times New Roman" w:hAnsi="Faruma" w:cs="Faruma"/>
          <w:b/>
          <w:bCs/>
          <w:color w:val="000000"/>
          <w:sz w:val="24"/>
          <w:szCs w:val="24"/>
          <w:u w:val="single"/>
          <w:rtl/>
          <w:lang w:bidi="dv-MV"/>
        </w:rPr>
        <w:t>މަޤާމުގެ</w:t>
      </w:r>
      <w:r w:rsidRPr="00B73029">
        <w:rPr>
          <w:rFonts w:ascii="Faruma" w:eastAsia="Arial Unicode MS" w:hAnsi="Faruma" w:cs="Faruma"/>
          <w:b/>
          <w:bCs/>
          <w:color w:val="000000"/>
          <w:sz w:val="24"/>
          <w:szCs w:val="24"/>
          <w:u w:val="single"/>
          <w:rtl/>
          <w:lang w:bidi="dv-MV"/>
        </w:rPr>
        <w:t xml:space="preserve"> </w:t>
      </w:r>
      <w:r w:rsidRPr="00B73029">
        <w:rPr>
          <w:rFonts w:ascii="Faruma" w:eastAsia="Times New Roman" w:hAnsi="Faruma" w:cs="Faruma"/>
          <w:b/>
          <w:bCs/>
          <w:color w:val="000000"/>
          <w:sz w:val="24"/>
          <w:szCs w:val="24"/>
          <w:u w:val="single"/>
          <w:rtl/>
          <w:lang w:bidi="dv-MV"/>
        </w:rPr>
        <w:t>ޝަރުތުތައް:</w:t>
      </w:r>
    </w:p>
    <w:p w:rsidR="00173E4D" w:rsidRPr="00173E4D" w:rsidRDefault="00173E4D" w:rsidP="00173E4D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/>
          <w:sz w:val="8"/>
          <w:szCs w:val="8"/>
        </w:rPr>
      </w:pPr>
    </w:p>
    <w:tbl>
      <w:tblPr>
        <w:bidiVisual/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1126"/>
        <w:gridCol w:w="739"/>
        <w:gridCol w:w="5205"/>
        <w:gridCol w:w="974"/>
        <w:gridCol w:w="898"/>
      </w:tblGrid>
      <w:tr w:rsidR="00D077F5" w:rsidRPr="00B73029" w:rsidTr="00B54149">
        <w:trPr>
          <w:trHeight w:val="1182"/>
          <w:jc w:val="center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ް ނަން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ކްލެސިފިކޭޝަން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ސިވިލް ސަރވިސް</w:t>
            </w:r>
          </w:p>
          <w:p w:rsidR="00D077F5" w:rsidRPr="00B73029" w:rsidRDefault="00D077F5" w:rsidP="00B54149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ރޭންކް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އަސާސީ ޝަރުތު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އަސާސީ މުސާރަ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ސަރވިސް އެލަވަންސް</w:t>
            </w:r>
          </w:p>
        </w:tc>
      </w:tr>
      <w:tr w:rsidR="006852FF" w:rsidRPr="00B73029" w:rsidTr="001C00FE">
        <w:trPr>
          <w:jc w:val="center"/>
        </w:trPr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ީނިޔަރ ޓީޗަރ</w:t>
            </w:r>
          </w:p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5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ް ޓީޗަރސް</w:t>
            </w:r>
          </w:p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446CAB" w:rsidRDefault="006852FF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46CAB">
              <w:rPr>
                <w:rFonts w:asciiTheme="majorBidi" w:eastAsia="Times New Roman" w:hAnsiTheme="majorBidi" w:cstheme="majorBidi"/>
              </w:rPr>
              <w:t>CS15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B73029" w:rsidRDefault="006852FF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ޓީޗަރުންގެ ވަޒީފާގެ އޮނިގަނޑުގެ </w:t>
            </w:r>
            <w:r w:rsidRPr="00446CAB">
              <w:rPr>
                <w:rFonts w:asciiTheme="majorBidi" w:eastAsia="Times New Roman" w:hAnsiTheme="majorBidi" w:cstheme="majorBidi"/>
                <w:sz w:val="24"/>
                <w:szCs w:val="24"/>
              </w:rPr>
              <w:t>CS15-4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ޭންކުގައި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ދުވެގެން 2 އަހަރު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ްކޮށް،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ު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ެންވަރު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ބެލުމު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ނިޒާމުން ވިދިވިދިގެން 2 އަހަރު </w:t>
            </w:r>
            <w:r w:rsidR="00446CAB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85%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B7765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10,6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B7765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6852FF" w:rsidRPr="00B73029" w:rsidTr="001C00FE">
        <w:trPr>
          <w:jc w:val="center"/>
        </w:trPr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446CAB" w:rsidRDefault="006852FF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46CAB">
              <w:rPr>
                <w:rFonts w:asciiTheme="majorBidi" w:eastAsia="Times New Roman" w:hAnsiTheme="majorBidi" w:cstheme="majorBidi"/>
              </w:rPr>
              <w:t>CS15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B73029" w:rsidRDefault="006852FF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ޓީޗަރުންގެ ވަޒީފާގެ އޮނިގަނޑުގެ </w:t>
            </w:r>
            <w:r w:rsidRPr="00446CAB">
              <w:rPr>
                <w:rFonts w:asciiTheme="majorBidi" w:eastAsia="Times New Roman" w:hAnsiTheme="majorBidi" w:cstheme="majorBidi"/>
                <w:sz w:val="24"/>
                <w:szCs w:val="24"/>
              </w:rPr>
              <w:t>CS15-3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ޭންކުގައި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ދުވެގެން 2 އަހަރު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ްކޮށް،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ު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ެންވަރު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ބެލުމު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ނިޒާމުން ވިދިވިދިގެން 2 އަހަރު </w:t>
            </w:r>
            <w:r w:rsidR="00446CAB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85%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B7765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10,32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B7765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6852FF" w:rsidRPr="00B73029" w:rsidTr="001C00FE">
        <w:trPr>
          <w:jc w:val="center"/>
        </w:trPr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446CAB" w:rsidRDefault="006852FF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46CAB">
              <w:rPr>
                <w:rFonts w:asciiTheme="majorBidi" w:eastAsia="Times New Roman" w:hAnsiTheme="majorBidi" w:cstheme="majorBidi"/>
              </w:rPr>
              <w:t>CS15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B73029" w:rsidRDefault="006852FF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ޓީޗަރުންގެ ވަޒީފާގެ އޮނިގަނޑުގެ </w:t>
            </w:r>
            <w:r w:rsidRPr="00446CAB">
              <w:rPr>
                <w:rFonts w:asciiTheme="majorBidi" w:eastAsia="Times New Roman" w:hAnsiTheme="majorBidi" w:cstheme="majorBidi"/>
                <w:sz w:val="24"/>
                <w:szCs w:val="24"/>
              </w:rPr>
              <w:t>CS15-2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ޭންކުގައި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ދުވެގެން 2 އަހަރު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ްކޮށް،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ު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ެންވަރު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ބެލުމު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ނިޒާމުން ވިދިވިދިގެން 2 އަހަރު </w:t>
            </w:r>
            <w:r w:rsidR="00446CAB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85%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B7765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10,10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B7765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6852FF" w:rsidRPr="00B73029" w:rsidTr="00D1238F">
        <w:trPr>
          <w:jc w:val="center"/>
        </w:trPr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446CAB" w:rsidRDefault="006852FF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46CAB">
              <w:rPr>
                <w:rFonts w:asciiTheme="majorBidi" w:eastAsia="Times New Roman" w:hAnsiTheme="majorBidi" w:cstheme="majorBidi"/>
              </w:rPr>
              <w:t>CS15-2</w:t>
            </w:r>
          </w:p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B73029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ިޔަވައިދިނުމުގެ ރޮނގުން ދިވެހިރާއްޖޭގެ ގައުމީ ސަނަދުތަކުގެ އޮނިގަނޑު ލެވެލް 7 ނުވަތަ އެއަށްވުރެ މަތީ ސަނަދެއް ހާސިލުކޮށްފައި އޮތުމާއެކު ތައުލީމީ ދާއިރާއިން ނުވަތަ ކިޔަވައިދޭ މާއްދާއަށް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ހާއްސަކުރެވިފައިވާ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ރާއަކުން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ިވެހިރާއްޖޭ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ގައުމީ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ަނަދުތަކު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ޮނިގަނޑު ލެވެލް 9 ނުވަތަ އެއަށްވުރެ މަތީ ސަނަދެއް ހާސިލްކޮށްފައިވުމާއެކު ސަނަދުތައް މޯލްޑިވްސް ކޮލިފިކޭޝަން އޮތޯރިޓީއިން ވެލިޑޭޓްކޮށްފައިވުން</w:t>
            </w:r>
          </w:p>
          <w:p w:rsidR="006852FF" w:rsidRPr="00B73029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 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ެންޓީޗަރުކަމަށް ހަމަޖައްސާނަމަ ސެން ޓީޗަރުންގެ ޝަރުތު ފުރިހަމަވުން.</w:t>
            </w:r>
          </w:p>
          <w:p w:rsidR="006852FF" w:rsidRPr="00B73029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ޕްރީސްކޫލް ޓީޗަރުކަމަށް ހަމަޖައްސާނަމަ، ޕްރީސްކޫލް ޓީޗަރުންގެ ޝަރުތު ފުރިހަމަވުން</w:t>
            </w:r>
            <w:r w:rsidR="00D9114A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ނުވަތަ</w:t>
            </w:r>
          </w:p>
        </w:tc>
        <w:tc>
          <w:tcPr>
            <w:tcW w:w="5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B7765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9,910.00</w:t>
            </w:r>
          </w:p>
          <w:p w:rsidR="006852FF" w:rsidRPr="00BB7765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</w:tc>
        <w:tc>
          <w:tcPr>
            <w:tcW w:w="4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B7765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2,500.00</w:t>
            </w:r>
          </w:p>
          <w:p w:rsidR="006852FF" w:rsidRPr="00BB7765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</w:tc>
      </w:tr>
      <w:tr w:rsidR="006852FF" w:rsidRPr="00B73029" w:rsidTr="00D1238F">
        <w:trPr>
          <w:jc w:val="center"/>
        </w:trPr>
        <w:tc>
          <w:tcPr>
            <w:tcW w:w="3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B73029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ކިޔަވައިދޭ މާއްދާއަށް ޚާއްސަކުރެވިފައިވާ ދާއިރާއަކުން ދިވެހިރާއްޖޭގެ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lastRenderedPageBreak/>
              <w:t>ޤައުމީ ސަނަދުގެ އޮނިގަނޑު ލެވެލް 7 ގެ ނުވަތަ އެއަށްވުރެ މަތީ ސަނަދެއް ޙާޞިލުކޮށްފައި އޮތުމާއިއެކު ކިޔަވައިދިނުމުގެ ރޮނގުން ދިވެހިރާއްޖޭގެ ޤައުމީ ސަނަދުގެ އޮނިގަނޑު ލެވެލް 5 ނުވަތަ އެއަށްވުރެ މަތީ ސަނަދެއް ޙާޞިލުކޮށްފައިވުމާއެކު، ތަޢުލީމީ ދާއިރާއިން ނުވަތަ ކިޔަވައިދޭ މާއްދާއަށް ޚާއްސަކުރެވިފައިވާ ދާއިރާއަކުން ދިވެހިރާއްޖޭގެ ޤައުމީ ސަނަދުގެ އޮނިގަނޑު ލެވެލް 9 ނުވަތަ އެއަށްވުރެ މަތީ ސަނަދެއް ޙާޞިލުކޮށްފައިވުމާއެކު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ަނަދުތައް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ޯލްޑިވްސް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ޮލިފިކޭޝަން އޮތޯރިޓީއިން ވެލިޑޭޓްކޮށްފައިވުން</w:t>
            </w:r>
          </w:p>
          <w:p w:rsidR="006852FF" w:rsidRPr="00B73029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ެން ޓީޗަރުކަމަށް ހަމަޖައްސާނަމަ ސެން ޓީޗަރުންގެ ޝަރުތު ފުރިހަމަވުން</w:t>
            </w:r>
          </w:p>
          <w:p w:rsidR="006852FF" w:rsidRPr="00B73029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ޕްރީސްކޫލް ޓީޗަރުކަމަށް ހަމަޖައްސާނަމަ، ޕްރީސްކޫލް ޓީޗަރުންގެ ޝަރުތު ފުރިހަމަވުން</w:t>
            </w:r>
          </w:p>
        </w:tc>
        <w:tc>
          <w:tcPr>
            <w:tcW w:w="5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B7765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</w:p>
        </w:tc>
        <w:tc>
          <w:tcPr>
            <w:tcW w:w="4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B7765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</w:p>
        </w:tc>
      </w:tr>
      <w:tr w:rsidR="00D077F5" w:rsidRPr="00B73029" w:rsidTr="00490080">
        <w:trPr>
          <w:jc w:val="center"/>
        </w:trPr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73029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lastRenderedPageBreak/>
              <w:t>ޓީޗަރ</w:t>
            </w:r>
          </w:p>
        </w:tc>
        <w:tc>
          <w:tcPr>
            <w:tcW w:w="5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73029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ް ޓީޗަރސް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446CAB" w:rsidRDefault="00D077F5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46CAB">
              <w:rPr>
                <w:rFonts w:asciiTheme="majorBidi" w:eastAsia="Times New Roman" w:hAnsiTheme="majorBidi" w:cstheme="majorBidi"/>
              </w:rPr>
              <w:t>CS13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B73029" w:rsidRDefault="00D077F5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ޓީޗަރުންގެ ވަޒީފާގެ އޮނިގަނޑުގެ </w:t>
            </w:r>
            <w:r w:rsidRPr="00446CAB">
              <w:rPr>
                <w:rFonts w:asciiTheme="majorBidi" w:eastAsia="Times New Roman" w:hAnsiTheme="majorBidi" w:cstheme="majorBidi"/>
                <w:sz w:val="24"/>
                <w:szCs w:val="24"/>
              </w:rPr>
              <w:t>CS13-4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ޭންކުގައި</w:t>
            </w:r>
            <w:r w:rsidR="00187CF3"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ދުވެގެން 2 އަހަރު</w:t>
            </w:r>
            <w:r w:rsidR="00187CF3"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ްކޮށް،</w:t>
            </w:r>
            <w:r w:rsidR="00187CF3"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ުގެ</w:t>
            </w:r>
            <w:r w:rsidR="00187CF3"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ެންވަރު</w:t>
            </w:r>
            <w:r w:rsidR="00187CF3"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ބެލުމުގެ</w:t>
            </w:r>
            <w:r w:rsidR="00187CF3"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ިޒާމުން</w:t>
            </w:r>
            <w:r w:rsidR="008E4BFA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ިދިވިދިގެން 2 އަހަރު </w:t>
            </w:r>
            <w:r w:rsidR="00446CAB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85%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B7765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9,8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B7765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490080" w:rsidRPr="00B73029" w:rsidTr="00490080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73029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73029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446CAB" w:rsidRDefault="00490080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46CAB">
              <w:rPr>
                <w:rFonts w:asciiTheme="majorBidi" w:eastAsia="Times New Roman" w:hAnsiTheme="majorBidi" w:cstheme="majorBidi"/>
              </w:rPr>
              <w:t>CS13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B73029" w:rsidRDefault="00490080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ޓީޗަރުންގެ ވަޒީފާގެ އޮނިގަނޑުގެ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446CAB">
              <w:rPr>
                <w:rFonts w:asciiTheme="majorBidi" w:eastAsia="Times New Roman" w:hAnsiTheme="majorBidi" w:cstheme="majorBidi"/>
                <w:sz w:val="24"/>
                <w:szCs w:val="24"/>
              </w:rPr>
              <w:t>CS13-3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ޭންކުގައި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ދުވެގެން 2 އަހަރު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ްކޮށް،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ު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ެންވަރު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ބެލުމު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ނިޒާމުން ވިދިވިދިގެން 2 އަހަރު </w:t>
            </w:r>
            <w:r w:rsidR="00446CAB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85%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B7765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9,36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B7765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490080" w:rsidRPr="00B73029" w:rsidTr="00490080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73029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73029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446CAB" w:rsidRDefault="00490080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46CAB">
              <w:rPr>
                <w:rFonts w:asciiTheme="majorBidi" w:eastAsia="Times New Roman" w:hAnsiTheme="majorBidi" w:cstheme="majorBidi"/>
              </w:rPr>
              <w:t>CS13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B73029" w:rsidRDefault="00490080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ޓީޗަރުންގެ ވަޒީފާގެ އޮނިގަނޑުގެ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446CAB">
              <w:rPr>
                <w:rFonts w:asciiTheme="majorBidi" w:eastAsia="Times New Roman" w:hAnsiTheme="majorBidi" w:cstheme="majorBidi"/>
                <w:sz w:val="24"/>
                <w:szCs w:val="24"/>
              </w:rPr>
              <w:t>CS13-2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ޭންކުގައި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ދުވެގެން 2 އަހަރު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ްކޮށް،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ު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ެންވަރު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ބެލުމު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ނިޒާމުން ވިދިވިދިގެން 2 އަހަރު </w:t>
            </w:r>
            <w:r w:rsidR="00446CAB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85%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B7765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8,89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B7765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490080" w:rsidRPr="00B73029" w:rsidTr="00490080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73029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73029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446CAB" w:rsidRDefault="00490080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46CAB">
              <w:rPr>
                <w:rFonts w:asciiTheme="majorBidi" w:eastAsia="Times New Roman" w:hAnsiTheme="majorBidi" w:cstheme="majorBidi"/>
              </w:rPr>
              <w:t>CS13-2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14A" w:rsidRPr="00B73029" w:rsidRDefault="00490080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އެއަށްވުރެ މަތީ ސަނަދެއް ޙާޞިލުކޮށްފައިވުމާއިއެކު ސަނަދުތައް މޯލްޑިވްސް ކޮލިފިކޭޝަން އޮތޯރިޓީއިން ވެލިޑޭޓްކޮށްފައިވުން، </w:t>
            </w:r>
          </w:p>
          <w:p w:rsidR="00490080" w:rsidRPr="00B73029" w:rsidRDefault="00D9114A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- </w:t>
            </w:r>
            <w:r w:rsidR="00490080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ެން ޓީޗަރުކަމަށް ހަމަޖައްސާނަމަ ސެން ޓީޗަރުންގެ ޝަރުޠު ފުރިހަމަވުން؛</w:t>
            </w:r>
          </w:p>
          <w:p w:rsidR="00490080" w:rsidRPr="00B73029" w:rsidRDefault="00490080" w:rsidP="00A82DB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="00D9114A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ޕްރީސްކޫލް ޓީޗަރަކަށް ހަމަޖައްސާނަމަ ޕްރީސްކޫލް ޓީޗަރުންގެ ޝަރުތު ފުރިހަމަވުން ނުވަތަ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B7765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8,4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B7765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D077F5" w:rsidRPr="00B73029" w:rsidTr="007148D9">
        <w:trPr>
          <w:trHeight w:val="1416"/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73029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73029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446CAB" w:rsidRDefault="00D077F5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46CAB">
              <w:rPr>
                <w:rFonts w:asciiTheme="majorBidi" w:eastAsia="Times New Roman" w:hAnsiTheme="majorBidi" w:cstheme="majorBidi"/>
              </w:rPr>
              <w:t>CS11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B73029" w:rsidRDefault="00187CF3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ޓީޗަރުންގެ ވ</w:t>
            </w:r>
            <w:r w:rsidR="008E4BFA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ަ</w:t>
            </w:r>
            <w:r w:rsidR="00D077F5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ޒީފާގެ އޮނިގަނޑުގެ </w:t>
            </w:r>
            <w:r w:rsidR="00D077F5" w:rsidRPr="00446CAB">
              <w:rPr>
                <w:rFonts w:asciiTheme="majorBidi" w:eastAsia="Times New Roman" w:hAnsiTheme="majorBidi" w:cstheme="majorBidi"/>
                <w:sz w:val="24"/>
                <w:szCs w:val="24"/>
              </w:rPr>
              <w:t>CS11-4</w:t>
            </w:r>
            <w:r w:rsidR="00D077F5"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="00D077F5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ޭންކުގައި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="00D077F5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ދުވެގެން 2 އަހަރު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="00D077F5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ްކޮށް،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="00D077F5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ު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="00D077F5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ެންވަރު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="00D077F5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ބެލުމުގ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="00D077F5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ިޒާމުން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="00D077F5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ިދިވިދިގެން 2 އަހަރު </w:t>
            </w:r>
            <w:r w:rsidR="00446CAB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85%</w:t>
            </w:r>
            <w:r w:rsidR="00D077F5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ަށްވުރެ މަތިން މާކްސް ލިބިފައިވުން އަދި ސެންޓީޗަރުކަމަށް ހަމަޖައްސާނަމަ ސެން ޓީޗަރުންގެ ޝަރުތު ފުރިހަމަވުން.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B7765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8,2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B7765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D077F5" w:rsidRPr="00B73029" w:rsidTr="00490080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73029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73029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446CAB" w:rsidRDefault="00D077F5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46CAB">
              <w:rPr>
                <w:rFonts w:asciiTheme="majorBidi" w:eastAsia="Times New Roman" w:hAnsiTheme="majorBidi" w:cstheme="majorBidi"/>
              </w:rPr>
              <w:t>CS11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B73029" w:rsidRDefault="00D077F5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ޓީޗަރުންގެ ވަޒީފާގެ އޮނިގަނޑުގެ </w:t>
            </w:r>
            <w:r w:rsidRPr="00446CAB">
              <w:rPr>
                <w:rFonts w:asciiTheme="majorBidi" w:eastAsia="Times New Roman" w:hAnsiTheme="majorBidi" w:cstheme="majorBidi"/>
                <w:sz w:val="24"/>
                <w:szCs w:val="24"/>
              </w:rPr>
              <w:t>CS11-3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ޭންކުގައި</w:t>
            </w:r>
            <w:r w:rsidR="008E4BFA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ދުވެގެން 2 އަހަރު</w:t>
            </w:r>
            <w:r w:rsidR="008E4BFA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ްކޮށް،</w:t>
            </w:r>
            <w:r w:rsidR="008E4BFA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ުގެ</w:t>
            </w:r>
            <w:r w:rsidR="008E4BFA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ެންވަރު</w:t>
            </w:r>
            <w:r w:rsidR="008E4BFA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ބެލުމުގެ</w:t>
            </w:r>
            <w:r w:rsidR="008E4BFA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ިޒާމުން</w:t>
            </w:r>
            <w:r w:rsidR="008E4BFA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ިދިވިދިގެން 2 އަހަރު </w:t>
            </w:r>
            <w:r w:rsidR="00446CAB">
              <w:rPr>
                <w:rFonts w:asciiTheme="majorBidi" w:eastAsia="Times New Roman" w:hAnsiTheme="majorBidi" w:cstheme="majorBidi"/>
                <w:sz w:val="24"/>
                <w:szCs w:val="24"/>
                <w:lang w:bidi="dv-MV"/>
              </w:rPr>
              <w:t>85%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B7765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7,8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BB7765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490080" w:rsidRPr="00B73029" w:rsidTr="00490080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73029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73029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446CAB" w:rsidRDefault="00490080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46CAB">
              <w:rPr>
                <w:rFonts w:asciiTheme="majorBidi" w:eastAsia="Times New Roman" w:hAnsiTheme="majorBidi" w:cstheme="majorBidi"/>
              </w:rPr>
              <w:t>CS11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B73029" w:rsidRDefault="00490080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ޓީޗަރުންގެ ވަޒީފާގެ އޮނިގަނޑުގެ </w:t>
            </w:r>
            <w:r w:rsidRPr="00446CAB">
              <w:rPr>
                <w:rFonts w:asciiTheme="majorBidi" w:eastAsia="Times New Roman" w:hAnsiTheme="majorBidi" w:cstheme="majorBidi"/>
                <w:sz w:val="24"/>
                <w:szCs w:val="24"/>
              </w:rPr>
              <w:t>CS11-2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ރޭންކުގައިމަދުވެގެން 2 އަހަރު މަސައްކަތްކޮށް، މަސައްކަތުގެ ފެންވަރު ބެލުމުގެ ނިޒާމުން ވިދިވިދިގެން 2 އަހަރު </w:t>
            </w:r>
            <w:r w:rsidR="00D9114A" w:rsidRPr="00446CA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dv-MV"/>
              </w:rPr>
              <w:t>%</w:t>
            </w:r>
            <w:r w:rsidRPr="00446CA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dv-MV"/>
              </w:rPr>
              <w:t xml:space="preserve">85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ަށްވުރެ މަތިން މާކްސް ލިބިފައިވުން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B7765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74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B7765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490080" w:rsidRPr="00B73029" w:rsidTr="00490080">
        <w:trPr>
          <w:jc w:val="center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B73029" w:rsidRDefault="00490080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lastRenderedPageBreak/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B73029" w:rsidRDefault="00490080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446CAB" w:rsidRDefault="00490080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46CAB">
              <w:rPr>
                <w:rFonts w:asciiTheme="majorBidi" w:eastAsia="Times New Roman" w:hAnsiTheme="majorBidi" w:cstheme="majorBidi"/>
              </w:rPr>
              <w:t>CS11-2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14A" w:rsidRPr="00B73029" w:rsidRDefault="00490080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ކިޔަވައިދިނުމުގެ ރޮނގުން ދިވެހިރާއްޖޭގެ ޤައުމީ ސަނަދުގެ އޮނިގަނޑު ލެވެލް 5 ނުވަތަ 6 ގެ ސަނަދެއް ހާސިލްކޮށްފައިވުމާއިއެކު ސަނަދު މޯލްޑިވްސް ކޮލިފިކޭޝަން އޮތޯރިޓީއިން ވެލިޑޭޓްކޮށްފައިވުން، </w:t>
            </w:r>
          </w:p>
          <w:p w:rsidR="00D9114A" w:rsidRPr="00B73029" w:rsidRDefault="00D9114A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- </w:t>
            </w:r>
            <w:r w:rsidR="00490080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ސެން ޓީޗަރުކަމަށް ހަމަޖައްސާނަމަ ސެން ޓީޗަރުންގެ ޝަރުޠު ފުރިހަމަވުން. </w:t>
            </w:r>
          </w:p>
          <w:p w:rsidR="00490080" w:rsidRPr="00B73029" w:rsidRDefault="00D9114A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- </w:t>
            </w:r>
            <w:r w:rsidR="00490080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ޕްރީސްކޫލް ޓީޗަރަކަށް ހަމަޖައްސާނަމަ ޕްރީސްކޫލް ޓީޗަރުންގެ ޝަރުތު ފުރިހަމަ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B7765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707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BB7765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BB7765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</w:tbl>
    <w:p w:rsidR="00D077F5" w:rsidRPr="00B73029" w:rsidRDefault="00D077F5" w:rsidP="00B54149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/>
          <w:sz w:val="24"/>
          <w:szCs w:val="24"/>
        </w:rPr>
      </w:pPr>
      <w:r w:rsidRPr="00B73029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 </w:t>
      </w:r>
    </w:p>
    <w:tbl>
      <w:tblPr>
        <w:bidiVisual/>
        <w:tblW w:w="5043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3"/>
        <w:gridCol w:w="7299"/>
        <w:gridCol w:w="82"/>
      </w:tblGrid>
      <w:tr w:rsidR="00D077F5" w:rsidRPr="00B73029" w:rsidTr="0022199C">
        <w:trPr>
          <w:gridAfter w:val="1"/>
          <w:wAfter w:w="42" w:type="pct"/>
          <w:jc w:val="center"/>
        </w:trPr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AA52B4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އަށް އެންމެ ޤާބިލުފަރާތެއް ހޮވުމަށް ބެލޭނެ ކަންތައްތައް</w:t>
            </w:r>
          </w:p>
        </w:tc>
        <w:tc>
          <w:tcPr>
            <w:tcW w:w="3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B73029" w:rsidRDefault="00D077F5" w:rsidP="009246B8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="005B2705" w:rsidRPr="00B73029">
              <w:rPr>
                <w:rFonts w:ascii="Faruma" w:eastAsia="Times New Roman" w:hAnsi="Faruma" w:cs="Faruma"/>
                <w:sz w:val="24"/>
                <w:szCs w:val="24"/>
              </w:rPr>
              <w:t xml:space="preserve">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ހާސިލުކޮށްފައިވާ ތަޢުލީމާއި ތަމްރީނަށް ބަލައިގެން</w:t>
            </w:r>
          </w:p>
          <w:p w:rsidR="00D077F5" w:rsidRPr="00B73029" w:rsidRDefault="00D077F5" w:rsidP="009246B8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="005B2705"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ުގެ ދާއިރާއިން ލިބިފައިވާ ތަޖުރިބާއަށް ބަލައިގެން</w:t>
            </w:r>
          </w:p>
          <w:p w:rsidR="00D077F5" w:rsidRPr="00B73029" w:rsidRDefault="00D077F5" w:rsidP="009246B8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ގާބިލުކަން ކަށަވަރުކުރުމަށް އިންޓަރވިއުކޮށްގެން</w:t>
            </w:r>
          </w:p>
        </w:tc>
      </w:tr>
      <w:tr w:rsidR="00D077F5" w:rsidRPr="00B73029" w:rsidTr="001000D2">
        <w:trPr>
          <w:trHeight w:val="11235"/>
          <w:jc w:val="center"/>
        </w:trPr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7688" w:rsidRPr="00B73029" w:rsidRDefault="00437688" w:rsidP="006C30AC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B73029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ުށަހަޅަންޖެހޭ ލިޔުންތައް:</w:t>
            </w:r>
          </w:p>
          <w:p w:rsidR="00D077F5" w:rsidRPr="00B73029" w:rsidRDefault="00D077F5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0AC" w:rsidRPr="00C92E64" w:rsidRDefault="006C30AC" w:rsidP="0022199C">
            <w:pPr>
              <w:pStyle w:val="ListParagraph"/>
              <w:numPr>
                <w:ilvl w:val="0"/>
                <w:numId w:val="8"/>
              </w:numPr>
              <w:bidi/>
              <w:spacing w:before="180" w:after="180"/>
              <w:ind w:left="253" w:firstLine="0"/>
              <w:jc w:val="both"/>
              <w:rPr>
                <w:rFonts w:ascii="Faruma" w:eastAsia="Calibri" w:hAnsi="Faruma" w:cs="Faruma"/>
                <w:sz w:val="24"/>
                <w:szCs w:val="24"/>
                <w:lang w:bidi="dv-MV"/>
              </w:rPr>
            </w:pPr>
            <w:r w:rsidRPr="00C92E64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ފުރިހަމަ ކޮށްފައިވާ ސިވިލް ސަރވިސްގެ ވަޒީފާއަށް އެދޭ ފޯމު (މި ފޯމު ސިވިލް ސަރވިސް ކޮމިޝަނުގެ ވެބްސައިޓުން އަދި އިދާރާގެ ވެބްސައިޓުންނާއި ކައުންޓަރުން </w:t>
            </w:r>
            <w:r w:rsidR="001E72DF" w:rsidRPr="00C92E64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އަދި ތިރީގައިވާ ލިންކުން </w:t>
            </w:r>
            <w:r w:rsidRPr="00C92E64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ލިބެންހުންނާނެއެވެ.)</w:t>
            </w:r>
          </w:p>
          <w:p w:rsidR="001E72DF" w:rsidRPr="00C92E64" w:rsidRDefault="001E72DF" w:rsidP="001E72DF">
            <w:pPr>
              <w:pStyle w:val="ListParagraph"/>
              <w:bidi/>
              <w:spacing w:before="180" w:after="180"/>
              <w:ind w:left="253"/>
              <w:jc w:val="both"/>
              <w:rPr>
                <w:rFonts w:eastAsia="Calibri" w:cs="Faruma"/>
                <w:sz w:val="24"/>
                <w:szCs w:val="24"/>
                <w:u w:val="single"/>
                <w:lang w:bidi="dv-MV"/>
              </w:rPr>
            </w:pPr>
            <w:r w:rsidRPr="00C92E64">
              <w:rPr>
                <w:rFonts w:eastAsia="Calibri" w:cs="Faruma"/>
                <w:sz w:val="24"/>
                <w:szCs w:val="24"/>
                <w:u w:val="single"/>
                <w:lang w:bidi="dv-MV"/>
              </w:rPr>
              <w:t>http://www.csc.gov.mv/downloads/15151</w:t>
            </w:r>
          </w:p>
          <w:p w:rsidR="006C30AC" w:rsidRPr="00C92E64" w:rsidRDefault="006C30AC" w:rsidP="0022199C">
            <w:pPr>
              <w:pStyle w:val="ListParagraph"/>
              <w:numPr>
                <w:ilvl w:val="0"/>
                <w:numId w:val="8"/>
              </w:numPr>
              <w:bidi/>
              <w:spacing w:before="180" w:after="180"/>
              <w:ind w:left="253" w:firstLine="0"/>
              <w:jc w:val="both"/>
              <w:rPr>
                <w:rFonts w:ascii="Faruma" w:eastAsia="Calibri" w:hAnsi="Faruma" w:cs="Faruma"/>
                <w:sz w:val="24"/>
                <w:szCs w:val="24"/>
                <w:lang w:bidi="dv-MV"/>
              </w:rPr>
            </w:pPr>
            <w:r w:rsidRPr="00C92E64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6C30AC" w:rsidRPr="00C92E64" w:rsidRDefault="006C30AC" w:rsidP="001E72DF">
            <w:pPr>
              <w:pStyle w:val="ListParagraph"/>
              <w:numPr>
                <w:ilvl w:val="0"/>
                <w:numId w:val="8"/>
              </w:numPr>
              <w:bidi/>
              <w:spacing w:before="180" w:after="180"/>
              <w:ind w:left="253" w:firstLine="0"/>
              <w:jc w:val="both"/>
              <w:rPr>
                <w:rFonts w:ascii="Faruma" w:eastAsia="Calibri" w:hAnsi="Faruma" w:cs="Faruma"/>
                <w:sz w:val="24"/>
                <w:szCs w:val="24"/>
                <w:lang w:bidi="dv-MV"/>
              </w:rPr>
            </w:pPr>
            <w:r w:rsidRPr="00C92E64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ވަޒީފާއަށް އެދޭ ފަރާތުގެ ދި</w:t>
            </w:r>
            <w:r w:rsidR="001E72DF" w:rsidRPr="00C92E64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ވެހި ރައްޔިތެއްކަން އަންގައިދޭ</w:t>
            </w:r>
            <w:r w:rsidR="001E72DF" w:rsidRPr="00C92E64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ކާޑުގެ (މުއްދަތު ހަމަވެފައިވީ ނަމަވެސް) </w:t>
            </w:r>
            <w:r w:rsidRPr="00C92E64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ދެފުށުގެ ލިޔުންތައް ފެންނަ، ލިޔެފައިވާ ލިޔުންތައް ކިޔަން އެނގޭ ފަދަ ކޮޕީއެއް.</w:t>
            </w:r>
            <w:r w:rsidR="00774CD6" w:rsidRPr="00C92E64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ނުވަތަ އައި.ޑީ. ކާޑް ގެއްލިފައިވާނަމަ، އެފަރާތެއްގެ އުފަންދުވަހުގެ ސެޓްފިކެޓް، ޕާސްޕޯޓް ނުވަތަ ޑްރައިވިންގ ލައިސަންސް.</w:t>
            </w:r>
          </w:p>
          <w:p w:rsidR="006C30AC" w:rsidRPr="00C92E64" w:rsidRDefault="006C30AC" w:rsidP="0022199C">
            <w:pPr>
              <w:pStyle w:val="ListParagraph"/>
              <w:numPr>
                <w:ilvl w:val="0"/>
                <w:numId w:val="8"/>
              </w:numPr>
              <w:bidi/>
              <w:spacing w:before="180" w:after="180"/>
              <w:ind w:left="253" w:firstLine="0"/>
              <w:jc w:val="both"/>
              <w:rPr>
                <w:rFonts w:ascii="Faruma" w:eastAsia="Calibri" w:hAnsi="Faruma" w:cs="Faruma"/>
                <w:sz w:val="24"/>
                <w:szCs w:val="24"/>
                <w:lang w:bidi="dv-MV"/>
              </w:rPr>
            </w:pPr>
            <w:r w:rsidRPr="00C92E64">
              <w:rPr>
                <w:rFonts w:ascii="Faruma" w:eastAsia="Calibri" w:hAnsi="Faruma" w:cs="Faruma"/>
                <w:sz w:val="24"/>
                <w:szCs w:val="24"/>
                <w:u w:val="single"/>
                <w:rtl/>
                <w:lang w:bidi="dv-MV"/>
              </w:rPr>
              <w:t>ސިވިލް ސަރވިސްއަށް / ސަރުކާރަށް ޚިދުމަތްކުރުމުގެ އެއްބަސްވުމެއް އޮތް މުވައްޒަފުނ</w:t>
            </w:r>
            <w:r w:rsidRPr="00C92E64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ް ކުރިމަތިލާ މަޤާމަށް ހޮވިއްޖެ ނަމަ، އަދާކުރަމުންދާ ވަޒީފާއިން ވީއްލުމާމެދު އިއުތިރާޒެއްނެތްކަމަށް، ވަޒީފާ އަދާކުރާ އޮފީހުން ދޫކޮށްފައިވާ ލިޔުން.</w:t>
            </w:r>
          </w:p>
          <w:p w:rsidR="006C30AC" w:rsidRPr="00C92E64" w:rsidRDefault="006C30AC" w:rsidP="0022199C">
            <w:pPr>
              <w:pStyle w:val="ListParagraph"/>
              <w:bidi/>
              <w:spacing w:before="180" w:after="180"/>
              <w:ind w:left="253"/>
              <w:jc w:val="both"/>
              <w:rPr>
                <w:rFonts w:ascii="Faruma" w:eastAsia="Calibri" w:hAnsi="Faruma" w:cs="Faruma"/>
                <w:sz w:val="6"/>
                <w:szCs w:val="6"/>
                <w:lang w:bidi="dv-MV"/>
              </w:rPr>
            </w:pPr>
          </w:p>
          <w:p w:rsidR="006C30AC" w:rsidRPr="00C92E64" w:rsidRDefault="006C30AC" w:rsidP="0022199C">
            <w:pPr>
              <w:pStyle w:val="ListParagraph"/>
              <w:numPr>
                <w:ilvl w:val="0"/>
                <w:numId w:val="8"/>
              </w:numPr>
              <w:bidi/>
              <w:spacing w:before="180" w:after="180"/>
              <w:ind w:left="253" w:firstLine="0"/>
              <w:jc w:val="both"/>
              <w:rPr>
                <w:rFonts w:ascii="Faruma" w:eastAsia="Calibri" w:hAnsi="Faruma" w:cs="Faruma"/>
                <w:sz w:val="24"/>
                <w:szCs w:val="24"/>
                <w:lang w:bidi="dv-MV"/>
              </w:rPr>
            </w:pPr>
            <w:r w:rsidRPr="00C92E64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ލިބިފައިވާ ތަޢުލީމީ ސެޓުފިކެޓުތަކުގެ ކޮޕީ؛</w:t>
            </w:r>
          </w:p>
          <w:p w:rsidR="006C30AC" w:rsidRPr="00C92E64" w:rsidRDefault="006C30AC" w:rsidP="00DE6D5D">
            <w:pPr>
              <w:pStyle w:val="ReleaseLetter"/>
              <w:spacing w:before="180" w:after="180"/>
              <w:ind w:left="253" w:firstLine="0"/>
              <w:rPr>
                <w:sz w:val="24"/>
                <w:szCs w:val="24"/>
                <w:lang w:val="en-US"/>
              </w:rPr>
            </w:pPr>
            <w:r w:rsidRPr="00C92E64">
              <w:rPr>
                <w:sz w:val="24"/>
                <w:szCs w:val="24"/>
                <w:rtl/>
                <w:lang w:val="en-US"/>
              </w:rPr>
              <w:t>(ހ) މޯލްޑިވްސް ކޮލިފިކޭޝަން އޮތޯރިޓީން ލެވަލް ކަނޑައަޅާ</w:t>
            </w:r>
            <w:r w:rsidR="00DE6D5D" w:rsidRPr="00C92E64">
              <w:rPr>
                <w:rFonts w:hint="cs"/>
                <w:sz w:val="24"/>
                <w:szCs w:val="24"/>
                <w:rtl/>
                <w:lang w:val="en-US"/>
              </w:rPr>
              <w:t xml:space="preserve"> ތައްގަޑު ޖަހާފައިވާ</w:t>
            </w:r>
            <w:r w:rsidRPr="00C92E64">
              <w:rPr>
                <w:sz w:val="24"/>
                <w:szCs w:val="24"/>
                <w:rtl/>
                <w:lang w:val="en-US"/>
              </w:rPr>
              <w:t xml:space="preserve">ާ، </w:t>
            </w:r>
            <w:r w:rsidR="00774CD6" w:rsidRPr="00C92E64">
              <w:rPr>
                <w:sz w:val="24"/>
                <w:szCs w:val="24"/>
                <w:rtl/>
                <w:lang w:val="en-US"/>
              </w:rPr>
              <w:t>މަތީ ތަޢުލީމުދޭ</w:t>
            </w:r>
            <w:r w:rsidR="00774CD6" w:rsidRPr="00C92E64">
              <w:rPr>
                <w:sz w:val="24"/>
                <w:szCs w:val="24"/>
                <w:lang w:val="en-US"/>
              </w:rPr>
              <w:t xml:space="preserve"> </w:t>
            </w:r>
            <w:r w:rsidRPr="00C92E64">
              <w:rPr>
                <w:sz w:val="24"/>
                <w:szCs w:val="24"/>
                <w:rtl/>
                <w:lang w:val="en-US"/>
              </w:rPr>
              <w:t>ރާއްޖެއިން ބޭރުގެ މަރުކަޒަކުން ދޫކޮށް</w:t>
            </w:r>
            <w:r w:rsidR="005418B7" w:rsidRPr="00C92E64">
              <w:rPr>
                <w:sz w:val="24"/>
                <w:szCs w:val="24"/>
                <w:rtl/>
                <w:lang w:val="en-US"/>
              </w:rPr>
              <w:t>ފައިވާ ތަޢުލީމީ ސެޓުފިކެޓު</w:t>
            </w:r>
            <w:r w:rsidR="005418B7" w:rsidRPr="00C92E64">
              <w:rPr>
                <w:rFonts w:hint="cs"/>
                <w:sz w:val="24"/>
                <w:szCs w:val="24"/>
                <w:rtl/>
                <w:lang w:val="en-US"/>
              </w:rPr>
              <w:t xml:space="preserve">ތަކުގެ ކޮޕީއާއި، </w:t>
            </w:r>
            <w:r w:rsidRPr="00C92E64">
              <w:rPr>
                <w:sz w:val="24"/>
                <w:szCs w:val="24"/>
                <w:rtl/>
                <w:lang w:val="en-US"/>
              </w:rPr>
              <w:t>ޓްރާންސްކްރިޕްޓް</w:t>
            </w:r>
            <w:r w:rsidR="005418B7" w:rsidRPr="00C92E64">
              <w:rPr>
                <w:rFonts w:hint="cs"/>
                <w:sz w:val="24"/>
                <w:szCs w:val="24"/>
                <w:rtl/>
                <w:lang w:val="en-US"/>
              </w:rPr>
              <w:t>ގެ ކޮޕީ</w:t>
            </w:r>
            <w:r w:rsidRPr="00C92E64">
              <w:rPr>
                <w:rFonts w:cs="Times New Roman"/>
                <w:sz w:val="24"/>
                <w:szCs w:val="24"/>
                <w:rtl/>
                <w:lang w:val="en-US" w:bidi="ar-SA"/>
              </w:rPr>
              <w:t xml:space="preserve">؛ </w:t>
            </w:r>
            <w:r w:rsidRPr="00C92E64">
              <w:rPr>
                <w:sz w:val="24"/>
                <w:szCs w:val="24"/>
                <w:rtl/>
                <w:lang w:val="en-US"/>
              </w:rPr>
              <w:t>ނުވަތަ</w:t>
            </w:r>
            <w:r w:rsidR="00D54808">
              <w:rPr>
                <w:rFonts w:hint="cs"/>
                <w:sz w:val="24"/>
                <w:szCs w:val="24"/>
                <w:rtl/>
                <w:lang w:val="en-US"/>
              </w:rPr>
              <w:t>:</w:t>
            </w:r>
            <w:r w:rsidRPr="00C92E64">
              <w:rPr>
                <w:sz w:val="24"/>
                <w:szCs w:val="24"/>
                <w:rtl/>
                <w:lang w:val="en-US"/>
              </w:rPr>
              <w:t xml:space="preserve"> </w:t>
            </w:r>
            <w:r w:rsidR="00450A4E" w:rsidRPr="00C92E64">
              <w:rPr>
                <w:rFonts w:hint="cs"/>
                <w:sz w:val="24"/>
                <w:szCs w:val="24"/>
                <w:rtl/>
                <w:lang w:val="en-US"/>
              </w:rPr>
              <w:t xml:space="preserve">ސެޓްފިކެޓް ނެތް ޙާލަތުގައި، </w:t>
            </w:r>
            <w:r w:rsidRPr="00C92E64">
              <w:rPr>
                <w:sz w:val="24"/>
                <w:szCs w:val="24"/>
                <w:rtl/>
                <w:lang w:val="en-US"/>
              </w:rPr>
              <w:t>ކޯސް ފުރިހަމަ</w:t>
            </w:r>
            <w:r w:rsidRPr="00C92E64">
              <w:rPr>
                <w:sz w:val="24"/>
                <w:szCs w:val="24"/>
                <w:lang w:val="en-US"/>
              </w:rPr>
              <w:t xml:space="preserve"> </w:t>
            </w:r>
            <w:r w:rsidR="00450A4E" w:rsidRPr="00C92E64">
              <w:rPr>
                <w:sz w:val="24"/>
                <w:szCs w:val="24"/>
                <w:rtl/>
                <w:lang w:val="en-US"/>
              </w:rPr>
              <w:t>ކުރިކަމުގެ ލިޔުމ</w:t>
            </w:r>
            <w:r w:rsidR="00450A4E" w:rsidRPr="00C92E64">
              <w:rPr>
                <w:rFonts w:hint="cs"/>
                <w:sz w:val="24"/>
                <w:szCs w:val="24"/>
                <w:rtl/>
                <w:lang w:val="en-US"/>
              </w:rPr>
              <w:t xml:space="preserve">ުގެ </w:t>
            </w:r>
            <w:r w:rsidR="00BA762F" w:rsidRPr="00C92E64">
              <w:rPr>
                <w:rFonts w:hint="cs"/>
                <w:sz w:val="24"/>
                <w:szCs w:val="24"/>
                <w:rtl/>
                <w:lang w:val="en-US"/>
              </w:rPr>
              <w:t>ކޮޕީއާއި،</w:t>
            </w:r>
            <w:r w:rsidRPr="00C92E64">
              <w:rPr>
                <w:sz w:val="24"/>
                <w:szCs w:val="24"/>
                <w:rtl/>
                <w:lang w:val="en-US"/>
              </w:rPr>
              <w:t xml:space="preserve"> މޯލްޑިވްސް ކޮލިފިކޭޝަންސް އޮތޯރިޓީން ދޫކޮށްފައިވާ </w:t>
            </w:r>
            <w:r w:rsidR="00DE6D5D" w:rsidRPr="00C92E64">
              <w:rPr>
                <w:rFonts w:hint="cs"/>
                <w:sz w:val="24"/>
                <w:szCs w:val="24"/>
                <w:rtl/>
                <w:lang w:val="en-US"/>
              </w:rPr>
              <w:t>އެސެސްމެންޓް ރިޕޯޓްގެ ކޮޕީ އަދި ޓްރާންސްކްރިޕްޓްގެ ކޮޕީ.</w:t>
            </w:r>
          </w:p>
          <w:p w:rsidR="006C30AC" w:rsidRPr="00C92E64" w:rsidRDefault="006C30AC" w:rsidP="00D54808">
            <w:pPr>
              <w:pStyle w:val="ReleaseLetter"/>
              <w:tabs>
                <w:tab w:val="right" w:pos="-5211"/>
              </w:tabs>
              <w:spacing w:before="180" w:after="180"/>
              <w:ind w:left="253" w:firstLine="0"/>
              <w:rPr>
                <w:sz w:val="24"/>
                <w:szCs w:val="24"/>
                <w:rtl/>
                <w:lang w:val="en-US"/>
              </w:rPr>
            </w:pPr>
            <w:r w:rsidRPr="00C92E64">
              <w:rPr>
                <w:sz w:val="24"/>
                <w:szCs w:val="24"/>
                <w:rtl/>
                <w:lang w:val="en-US"/>
              </w:rPr>
              <w:t xml:space="preserve">(ށ)  </w:t>
            </w:r>
            <w:r w:rsidR="00DE6D5D" w:rsidRPr="00C92E64">
              <w:rPr>
                <w:sz w:val="24"/>
                <w:szCs w:val="24"/>
                <w:rtl/>
                <w:lang w:val="en-US"/>
              </w:rPr>
              <w:t>ރާއްޖޭގެ މަތީ ތައުލީމު</w:t>
            </w:r>
            <w:r w:rsidRPr="00C92E64">
              <w:rPr>
                <w:sz w:val="24"/>
                <w:szCs w:val="24"/>
                <w:rtl/>
                <w:lang w:val="en-US"/>
              </w:rPr>
              <w:t xml:space="preserve">ދޭ، </w:t>
            </w:r>
            <w:r w:rsidR="00DE6D5D" w:rsidRPr="00C92E64">
              <w:rPr>
                <w:sz w:val="24"/>
                <w:szCs w:val="24"/>
                <w:rtl/>
                <w:lang w:val="en-US"/>
              </w:rPr>
              <w:t>މަރުކަޒ</w:t>
            </w:r>
            <w:r w:rsidR="00DE6D5D" w:rsidRPr="00C92E64">
              <w:rPr>
                <w:rFonts w:hint="cs"/>
                <w:sz w:val="24"/>
                <w:szCs w:val="24"/>
                <w:rtl/>
                <w:lang w:val="en-US"/>
              </w:rPr>
              <w:t>ަކު</w:t>
            </w:r>
            <w:r w:rsidRPr="00C92E64">
              <w:rPr>
                <w:sz w:val="24"/>
                <w:szCs w:val="24"/>
                <w:rtl/>
                <w:lang w:val="en-US"/>
              </w:rPr>
              <w:t>ން ދޫކޮށ</w:t>
            </w:r>
            <w:r w:rsidR="00D54808">
              <w:rPr>
                <w:sz w:val="24"/>
                <w:szCs w:val="24"/>
                <w:rtl/>
                <w:lang w:val="en-US"/>
              </w:rPr>
              <w:t>ްފައިވާ ތައުލީމީ ސެޓުފިކެޓުތަ</w:t>
            </w:r>
            <w:r w:rsidR="00D54808">
              <w:rPr>
                <w:rFonts w:hint="cs"/>
                <w:sz w:val="24"/>
                <w:szCs w:val="24"/>
                <w:rtl/>
                <w:lang w:val="en-US"/>
              </w:rPr>
              <w:t>ކުގެ ކޮޕީއާއި،</w:t>
            </w:r>
            <w:r w:rsidRPr="00C92E64">
              <w:rPr>
                <w:sz w:val="24"/>
                <w:szCs w:val="24"/>
                <w:rtl/>
                <w:lang w:val="en-US"/>
              </w:rPr>
              <w:t xml:space="preserve"> ޓްރާންސްކްރިޕްޓްގެ ކޮޕީ</w:t>
            </w:r>
            <w:r w:rsidRPr="00C92E64">
              <w:rPr>
                <w:rFonts w:cs="Times New Roman"/>
                <w:sz w:val="24"/>
                <w:szCs w:val="24"/>
                <w:rtl/>
                <w:lang w:val="en-US" w:bidi="ar-SA"/>
              </w:rPr>
              <w:t xml:space="preserve">؛ </w:t>
            </w:r>
            <w:r w:rsidRPr="00C92E64">
              <w:rPr>
                <w:sz w:val="24"/>
                <w:szCs w:val="24"/>
                <w:rtl/>
                <w:lang w:val="en-US"/>
              </w:rPr>
              <w:t xml:space="preserve">ނުވަތަ </w:t>
            </w:r>
            <w:r w:rsidR="00DE6D5D" w:rsidRPr="00C92E64">
              <w:rPr>
                <w:sz w:val="24"/>
                <w:szCs w:val="24"/>
                <w:rtl/>
                <w:lang w:val="en-US"/>
              </w:rPr>
              <w:t>ކޯސް ފުރިހަމަކުރިކަމުގެ ލިޔުމ</w:t>
            </w:r>
            <w:r w:rsidR="00DE6D5D" w:rsidRPr="00C92E64">
              <w:rPr>
                <w:rFonts w:hint="cs"/>
                <w:sz w:val="24"/>
                <w:szCs w:val="24"/>
                <w:rtl/>
                <w:lang w:val="en-US"/>
              </w:rPr>
              <w:t>ުގެ ކޮޕީއާއި،</w:t>
            </w:r>
            <w:r w:rsidRPr="00C92E64">
              <w:rPr>
                <w:sz w:val="24"/>
                <w:szCs w:val="24"/>
                <w:rtl/>
                <w:lang w:val="en-US"/>
              </w:rPr>
              <w:t xml:space="preserve"> ޓްރާންސްކްރިޕްޓްގެ ކޮޕީ.</w:t>
            </w:r>
          </w:p>
          <w:p w:rsidR="00DE6D5D" w:rsidRPr="00C92E64" w:rsidRDefault="006C30AC" w:rsidP="0022199C">
            <w:pPr>
              <w:pStyle w:val="ReleaseLetter"/>
              <w:numPr>
                <w:ilvl w:val="0"/>
                <w:numId w:val="8"/>
              </w:numPr>
              <w:spacing w:before="180" w:after="180" w:line="276" w:lineRule="auto"/>
              <w:ind w:left="253" w:firstLine="0"/>
              <w:rPr>
                <w:sz w:val="24"/>
                <w:szCs w:val="24"/>
                <w:lang w:val="en-US"/>
              </w:rPr>
            </w:pPr>
            <w:r w:rsidRPr="00C92E64">
              <w:rPr>
                <w:sz w:val="24"/>
                <w:szCs w:val="24"/>
                <w:rtl/>
                <w:lang w:val="en-US"/>
              </w:rPr>
              <w:t xml:space="preserve">މަސައްކަތުގެ </w:t>
            </w:r>
            <w:r w:rsidR="00DE6D5D" w:rsidRPr="00C92E64">
              <w:rPr>
                <w:rFonts w:hint="cs"/>
                <w:sz w:val="24"/>
                <w:szCs w:val="24"/>
                <w:rtl/>
                <w:lang w:val="en-US"/>
              </w:rPr>
              <w:t xml:space="preserve">ތަޖުރިބާ އަންގައިދޭ ތިރީގައިވާ މިންގަޑަށް ފެތޭ ލިޔުންތަކުގެ ކޮޕީ. </w:t>
            </w:r>
          </w:p>
          <w:p w:rsidR="006C30AC" w:rsidRPr="00C92E64" w:rsidRDefault="006C30AC" w:rsidP="006479CC">
            <w:pPr>
              <w:pStyle w:val="ReleaseLetter"/>
              <w:spacing w:after="120"/>
              <w:ind w:left="253" w:firstLine="0"/>
              <w:rPr>
                <w:sz w:val="24"/>
                <w:szCs w:val="24"/>
                <w:rtl/>
                <w:lang w:val="en-US"/>
              </w:rPr>
            </w:pPr>
            <w:r w:rsidRPr="00C92E64">
              <w:rPr>
                <w:sz w:val="24"/>
                <w:szCs w:val="24"/>
                <w:rtl/>
                <w:lang w:val="en-US"/>
              </w:rPr>
              <w:t>(ހ)   ސިވިލް ސަރވިސްގެ ވަޒީފާއެއްގައި، ދައުލަތުގެ މުއައްސަސާއެއްގައި، ސަރުކާރު ހިއްސާވާ ކުންފުންޏެއްގައި ވަޒީފާ އަދާކޮށްފައިވާ ނަމަ</w:t>
            </w:r>
            <w:r w:rsidRPr="00C92E64">
              <w:rPr>
                <w:rFonts w:cs="Times New Roman"/>
                <w:sz w:val="24"/>
                <w:szCs w:val="24"/>
                <w:rtl/>
                <w:lang w:val="en-US" w:bidi="ar-SA"/>
              </w:rPr>
              <w:t xml:space="preserve">، </w:t>
            </w:r>
            <w:r w:rsidRPr="00C92E64">
              <w:rPr>
                <w:sz w:val="24"/>
                <w:szCs w:val="24"/>
                <w:rtl/>
                <w:lang w:val="en-US"/>
              </w:rPr>
              <w:t xml:space="preserve">އަދާކޮށްފައިވާ ވަޒީފާ، އަދި ވަޒީފާގެ މުއްދަތާއި، </w:t>
            </w:r>
            <w:r w:rsidR="006479CC" w:rsidRPr="00C92E64">
              <w:rPr>
                <w:rFonts w:hint="cs"/>
                <w:sz w:val="24"/>
                <w:szCs w:val="24"/>
                <w:rtl/>
                <w:lang w:val="en-US"/>
              </w:rPr>
              <w:lastRenderedPageBreak/>
              <w:t xml:space="preserve">(އަހަރާއި މަހާއި ދުވަސް އެނގޭގޮތަށް) </w:t>
            </w:r>
            <w:r w:rsidR="006479CC" w:rsidRPr="00C92E64">
              <w:rPr>
                <w:sz w:val="24"/>
                <w:szCs w:val="24"/>
                <w:rtl/>
                <w:lang w:val="en-US"/>
              </w:rPr>
              <w:t>ވަޒީފާގެ މަސްއޫލިއްޔަ</w:t>
            </w:r>
            <w:r w:rsidR="006479CC" w:rsidRPr="00C92E64">
              <w:rPr>
                <w:rFonts w:hint="cs"/>
                <w:sz w:val="24"/>
                <w:szCs w:val="24"/>
                <w:rtl/>
                <w:lang w:val="en-US"/>
              </w:rPr>
              <w:t>ތުތައް</w:t>
            </w:r>
            <w:r w:rsidRPr="00C92E64">
              <w:rPr>
                <w:sz w:val="24"/>
                <w:szCs w:val="24"/>
                <w:rtl/>
                <w:lang w:val="en-US"/>
              </w:rPr>
              <w:t xml:space="preserve"> (އެއް އިދާރާއެއްގެ ތަފާތު މަޤާމުތަކުގައި ވަޒީފާ އަދާކޮށްފައިވީނަމަވެސް) ވަކިވަކިން ބަޔާންކޮށ</w:t>
            </w:r>
            <w:r w:rsidRPr="00C92E64">
              <w:rPr>
                <w:sz w:val="24"/>
                <w:szCs w:val="24"/>
                <w:highlight w:val="yellow"/>
                <w:rtl/>
                <w:lang w:val="en-US"/>
              </w:rPr>
              <w:t>ް</w:t>
            </w:r>
            <w:r w:rsidRPr="00C92E64">
              <w:rPr>
                <w:sz w:val="24"/>
                <w:szCs w:val="24"/>
                <w:rtl/>
                <w:lang w:val="en-US"/>
              </w:rPr>
              <w:t xml:space="preserve"> އެ އޮފީހަކުން ދޫކޮށްފައިވާ ލިޔުން.</w:t>
            </w:r>
          </w:p>
          <w:p w:rsidR="006479CC" w:rsidRPr="00C92E64" w:rsidRDefault="006479CC" w:rsidP="00D54808">
            <w:pPr>
              <w:pStyle w:val="ReleaseLetter"/>
              <w:spacing w:after="120"/>
              <w:ind w:left="253" w:firstLine="0"/>
              <w:rPr>
                <w:rFonts w:asciiTheme="minorHAnsi" w:hAnsiTheme="minorHAnsi"/>
                <w:sz w:val="24"/>
                <w:szCs w:val="24"/>
                <w:rtl/>
                <w:lang w:val="en-US"/>
              </w:rPr>
            </w:pPr>
            <w:r w:rsidRPr="00C92E64">
              <w:rPr>
                <w:rFonts w:hint="cs"/>
                <w:sz w:val="24"/>
                <w:szCs w:val="24"/>
                <w:rtl/>
                <w:lang w:val="en-US"/>
              </w:rPr>
              <w:t xml:space="preserve">(ށ) ސިވިލްސަރވިސްގެ ތަޖުރިބާގެ ތެރެއިން </w:t>
            </w:r>
            <w:hyperlink r:id="rId9" w:history="1">
              <w:r w:rsidRPr="00C92E64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  <w:lang w:val="en-US"/>
                </w:rPr>
                <w:t>https://myaccount.csc.gov.mv/</w:t>
              </w:r>
            </w:hyperlink>
            <w:r w:rsidRPr="00C92E64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C92E64">
              <w:rPr>
                <w:rFonts w:asciiTheme="minorHAnsi" w:hAnsiTheme="minorHAnsi" w:hint="cs"/>
                <w:sz w:val="24"/>
                <w:szCs w:val="24"/>
                <w:rtl/>
                <w:lang w:val="en-US"/>
              </w:rPr>
              <w:t>އިން</w:t>
            </w:r>
            <w:r w:rsidR="00404916" w:rsidRPr="00C92E64">
              <w:rPr>
                <w:rFonts w:asciiTheme="minorHAnsi" w:hAnsiTheme="minorHAnsi" w:hint="cs"/>
                <w:sz w:val="24"/>
                <w:szCs w:val="24"/>
                <w:rtl/>
                <w:lang w:val="en-US"/>
              </w:rPr>
              <w:t xml:space="preserve"> ފެން</w:t>
            </w:r>
            <w:r w:rsidR="001F4A37" w:rsidRPr="00C92E64">
              <w:rPr>
                <w:rFonts w:asciiTheme="minorHAnsi" w:hAnsiTheme="minorHAnsi" w:hint="cs"/>
                <w:sz w:val="24"/>
                <w:szCs w:val="24"/>
                <w:rtl/>
                <w:lang w:val="en-US"/>
              </w:rPr>
              <w:t>ނަން ނެތް ތަޖުރިބާގެ މުއްދަތުތައް ހާމަކޮށްދިނުމުގެ ގޮތުން އަދާކޮށްފައިވާ</w:t>
            </w:r>
            <w:r w:rsidR="00D54808">
              <w:rPr>
                <w:rFonts w:asciiTheme="minorHAnsi" w:hAnsiTheme="minorHAnsi" w:hint="cs"/>
                <w:sz w:val="24"/>
                <w:szCs w:val="24"/>
                <w:rtl/>
                <w:lang w:val="en-US"/>
              </w:rPr>
              <w:t xml:space="preserve"> ވަޒީފާ، </w:t>
            </w:r>
            <w:r w:rsidR="001F4A37" w:rsidRPr="00C92E64">
              <w:rPr>
                <w:rFonts w:asciiTheme="minorHAnsi" w:hAnsiTheme="minorHAnsi" w:hint="cs"/>
                <w:sz w:val="24"/>
                <w:szCs w:val="24"/>
                <w:rtl/>
                <w:lang w:val="en-US"/>
              </w:rPr>
              <w:t>އަދި ވަޒީފާގެ މުއްދަތާއި (އަހަރާއި، މަހާއި، ދުވަސް އެނގޭގޮތަށް)، ވަޒީފާގެ މަސްއުލިއްޔަތުތައް (އެއް އިދާރާއެއްގެ ތަފާތު މަޤާމުތަކުގައި ވަޒީފާ އަދާކޮށްފައިވި ނަމަވެސް) ވަކިވަކިން ބަޔާންކޮށް އެ އޮފީހަކުން ދޫކޮށްފައިވާ ލިޔުން.</w:t>
            </w:r>
          </w:p>
          <w:p w:rsidR="006C30AC" w:rsidRDefault="006C30AC" w:rsidP="00291C3B">
            <w:pPr>
              <w:pStyle w:val="ReleaseLetter"/>
              <w:spacing w:after="120"/>
              <w:ind w:left="253" w:firstLine="0"/>
              <w:rPr>
                <w:sz w:val="24"/>
                <w:szCs w:val="24"/>
                <w:rtl/>
                <w:lang w:val="en-US"/>
              </w:rPr>
            </w:pPr>
            <w:r w:rsidRPr="00C92E64">
              <w:rPr>
                <w:sz w:val="24"/>
                <w:szCs w:val="24"/>
                <w:rtl/>
                <w:lang w:val="en-US"/>
              </w:rPr>
              <w:t>(</w:t>
            </w:r>
            <w:r w:rsidR="00291C3B">
              <w:rPr>
                <w:rFonts w:hint="cs"/>
                <w:sz w:val="24"/>
                <w:szCs w:val="24"/>
                <w:rtl/>
                <w:lang w:val="en-US"/>
              </w:rPr>
              <w:t>ނ</w:t>
            </w:r>
            <w:r w:rsidRPr="00C92E64">
              <w:rPr>
                <w:sz w:val="24"/>
                <w:szCs w:val="24"/>
                <w:rtl/>
                <w:lang w:val="en-US"/>
              </w:rPr>
              <w:t>)</w:t>
            </w:r>
            <w:r w:rsidR="006479CC" w:rsidRPr="00C92E64">
              <w:rPr>
                <w:sz w:val="24"/>
                <w:szCs w:val="24"/>
                <w:rtl/>
                <w:lang w:val="en-US"/>
              </w:rPr>
              <w:t xml:space="preserve"> </w:t>
            </w:r>
            <w:r w:rsidRPr="00C92E64">
              <w:rPr>
                <w:sz w:val="24"/>
                <w:szCs w:val="24"/>
                <w:rtl/>
                <w:lang w:val="en-US"/>
              </w:rPr>
              <w:t>އަމިއްލަ ކުންފުންޏެއް ނުވަތަ އަމިއްލަ އިދާރާއެއްގައި ވަޒީފާ އަދާކޮށްފައިވާ ނަމަ އަދާކޮށްފައިވާ ވަޒީފާ، ވަޒީފާ އަދާކުރި މުއްދަތާއި</w:t>
            </w:r>
            <w:r w:rsidR="00CD28D9" w:rsidRPr="00C92E64">
              <w:rPr>
                <w:rFonts w:hint="cs"/>
                <w:sz w:val="24"/>
                <w:szCs w:val="24"/>
                <w:rtl/>
                <w:lang w:val="en-US"/>
              </w:rPr>
              <w:t xml:space="preserve"> </w:t>
            </w:r>
            <w:r w:rsidR="00CD28D9" w:rsidRPr="00C92E64">
              <w:rPr>
                <w:rFonts w:asciiTheme="minorHAnsi" w:hAnsiTheme="minorHAnsi" w:hint="cs"/>
                <w:sz w:val="24"/>
                <w:szCs w:val="24"/>
                <w:rtl/>
                <w:lang w:val="en-US"/>
              </w:rPr>
              <w:t>(އަހަރާއި، މަހާއި، ދުވަސް އެނގޭގޮތަށް)</w:t>
            </w:r>
            <w:r w:rsidRPr="00C92E64">
              <w:rPr>
                <w:rFonts w:cs="Times New Roman"/>
                <w:sz w:val="24"/>
                <w:szCs w:val="24"/>
                <w:rtl/>
                <w:lang w:val="en-US" w:bidi="ar-SA"/>
              </w:rPr>
              <w:t xml:space="preserve">، </w:t>
            </w:r>
            <w:r w:rsidRPr="00C92E64">
              <w:rPr>
                <w:sz w:val="24"/>
                <w:szCs w:val="24"/>
                <w:rtl/>
                <w:lang w:val="en-US"/>
              </w:rPr>
              <w:t>ވަޒީފާގެ މަސްއޫލިއްޔަތުތައް (އެއް އިދާރާއެއްގެ ތަފާތު މަޤާމުތަކުގައި ވަޒީފާ އަދާކޮށްފައިވީނަމަވެސް) ވަކިވަކިން ބަޔާންކޮށްފައިވާ އަދި މަސައްކަތްކޮށްފައިވާ ތަނުގެ މުވައްޒަފުންގެ އަދަދު ބަޔާންކޮށް އެ އޮފީހަކުން ދޫކޮށްފައިވާ ލިޔުނ</w:t>
            </w:r>
            <w:r w:rsidR="00CD28D9" w:rsidRPr="00C92E64">
              <w:rPr>
                <w:rFonts w:hint="cs"/>
                <w:sz w:val="24"/>
                <w:szCs w:val="24"/>
                <w:rtl/>
                <w:lang w:val="en-US"/>
              </w:rPr>
              <w:t>ް.</w:t>
            </w:r>
          </w:p>
          <w:p w:rsidR="00291C3B" w:rsidRPr="00C92E64" w:rsidRDefault="00291C3B" w:rsidP="00291C3B">
            <w:pPr>
              <w:pStyle w:val="ReleaseLetter"/>
              <w:spacing w:after="120"/>
              <w:ind w:left="253" w:firstLine="0"/>
              <w:rPr>
                <w:sz w:val="24"/>
                <w:szCs w:val="24"/>
                <w:rtl/>
                <w:lang w:val="en-US"/>
              </w:rPr>
            </w:pPr>
            <w:r w:rsidRPr="00C92E64">
              <w:rPr>
                <w:sz w:val="24"/>
                <w:szCs w:val="24"/>
                <w:rtl/>
                <w:lang w:val="en-US"/>
              </w:rPr>
              <w:t>(</w:t>
            </w:r>
            <w:r>
              <w:rPr>
                <w:sz w:val="24"/>
                <w:szCs w:val="24"/>
                <w:rtl/>
                <w:lang w:val="en-US"/>
              </w:rPr>
              <w:t>ރ)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 </w:t>
            </w:r>
            <w:r w:rsidRPr="00C92E64">
              <w:rPr>
                <w:sz w:val="24"/>
                <w:szCs w:val="24"/>
                <w:rtl/>
                <w:lang w:val="en-MY"/>
              </w:rPr>
              <w:t>ޤައުމީ ނުވަތަ ބައިނަލްއަޤުވާމީ</w:t>
            </w:r>
            <w:r w:rsidRPr="00C92E64">
              <w:rPr>
                <w:sz w:val="24"/>
                <w:szCs w:val="24"/>
                <w:lang w:val="en-MY"/>
              </w:rPr>
              <w:t xml:space="preserve"> </w:t>
            </w:r>
            <w:r w:rsidRPr="00C92E64">
              <w:rPr>
                <w:sz w:val="24"/>
                <w:szCs w:val="24"/>
                <w:rtl/>
                <w:lang w:val="en-MY"/>
              </w:rPr>
              <w:t xml:space="preserve">ޖަމްއިއްޔާ/ޖަމާއަތެއްގައި </w:t>
            </w:r>
            <w:r w:rsidRPr="00C92E64">
              <w:rPr>
                <w:sz w:val="24"/>
                <w:szCs w:val="24"/>
                <w:rtl/>
                <w:lang w:val="en-US"/>
              </w:rPr>
              <w:t>މަސައްކަތް</w:t>
            </w:r>
            <w:r w:rsidRPr="00C92E64">
              <w:rPr>
                <w:sz w:val="24"/>
                <w:szCs w:val="24"/>
                <w:rtl/>
                <w:lang w:val="en-US" w:bidi="ar-SA"/>
              </w:rPr>
              <w:t xml:space="preserve"> </w:t>
            </w:r>
            <w:r w:rsidRPr="00C92E64">
              <w:rPr>
                <w:sz w:val="24"/>
                <w:szCs w:val="24"/>
                <w:rtl/>
                <w:lang w:val="en-US"/>
              </w:rPr>
              <w:t>ކޮށްފައިވާނަމަ</w:t>
            </w:r>
            <w:r w:rsidRPr="00C92E64">
              <w:rPr>
                <w:rFonts w:cs="Times New Roman"/>
                <w:sz w:val="24"/>
                <w:szCs w:val="24"/>
                <w:rtl/>
                <w:lang w:val="en-US" w:bidi="ar-SA"/>
              </w:rPr>
              <w:t>،</w:t>
            </w:r>
            <w:r w:rsidRPr="00C92E64">
              <w:rPr>
                <w:sz w:val="24"/>
                <w:szCs w:val="24"/>
                <w:rtl/>
                <w:lang w:val="en-US"/>
              </w:rPr>
              <w:t xml:space="preserve"> އަދާކޮށްފައިވާ ވަޒީފާ</w:t>
            </w:r>
            <w:r w:rsidRPr="00C92E64">
              <w:rPr>
                <w:rFonts w:cs="Times New Roman"/>
                <w:sz w:val="24"/>
                <w:szCs w:val="24"/>
                <w:rtl/>
                <w:lang w:val="en-US" w:bidi="ar-SA"/>
              </w:rPr>
              <w:t>،</w:t>
            </w:r>
            <w:r w:rsidRPr="00C92E64">
              <w:rPr>
                <w:sz w:val="24"/>
                <w:szCs w:val="24"/>
                <w:rtl/>
                <w:lang w:val="en-US"/>
              </w:rPr>
              <w:t xml:space="preserve"> އަދި ވަޒީފާ އަދާކުރި މުއްދަތާއި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 </w:t>
            </w:r>
            <w:r w:rsidRPr="00C92E64">
              <w:rPr>
                <w:rFonts w:asciiTheme="minorHAnsi" w:hAnsiTheme="minorHAnsi" w:hint="cs"/>
                <w:sz w:val="24"/>
                <w:szCs w:val="24"/>
                <w:rtl/>
                <w:lang w:val="en-US"/>
              </w:rPr>
              <w:t>(އަހަރާއި، މަހާއި، ދުވަސް އެނގޭގޮތަށް)</w:t>
            </w:r>
            <w:r w:rsidRPr="00C92E64">
              <w:rPr>
                <w:rFonts w:cs="Times New Roman"/>
                <w:sz w:val="24"/>
                <w:szCs w:val="24"/>
                <w:rtl/>
                <w:lang w:val="en-US" w:bidi="ar-SA"/>
              </w:rPr>
              <w:t xml:space="preserve">،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 </w:t>
            </w:r>
            <w:r w:rsidRPr="00C92E64">
              <w:rPr>
                <w:sz w:val="24"/>
                <w:szCs w:val="24"/>
                <w:rtl/>
                <w:lang w:val="en-US"/>
              </w:rPr>
              <w:t>ވަޒީފާގެ މަސްއޫލިއްޔަތުތައް (އެއް އިދާރާއެއްގެ ތަފާތު މަޤާމުތަކުގައި ވަޒީފާ އަދާކޮށްފައިވީނަމަވެސް) ވަކިވަކިން ބަޔާންކޮށް އެ ތަނަކުން ދޫކޮށްފައިވާ ލިޔުން</w:t>
            </w:r>
            <w:r w:rsidRPr="00C92E64">
              <w:rPr>
                <w:sz w:val="24"/>
                <w:szCs w:val="24"/>
                <w:rtl/>
                <w:lang w:val="en-US" w:bidi="ar-SA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(މިލިޔުމުގައި އަދާކޮށްފައިވާ މަޤާމާއި، މުސާރަދެވޭ މަޤާމެއްކަން ނުވަތަ ނޫންކަން ބަޔާންކޮށްފައި އޮންނަން ވާނެއެވެ. ނުވަތަ ބަދަލުގައި އެކަން ބަޔާންކޮށް އެތަނަކުން ދޫކޮށްފައިވާ ރަސްމީ ލިޔުމެއް ހުށަހަޅަންވާނެއެވެ.)</w:t>
            </w:r>
          </w:p>
          <w:p w:rsidR="00C92E64" w:rsidRPr="00C92E64" w:rsidRDefault="00C92E64" w:rsidP="00291C3B">
            <w:pPr>
              <w:pStyle w:val="ReleaseLetter"/>
              <w:spacing w:after="120"/>
              <w:ind w:left="253" w:firstLine="0"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rtl/>
                <w:lang w:val="en-US"/>
              </w:rPr>
              <w:t>(</w:t>
            </w:r>
            <w:r w:rsidR="00291C3B">
              <w:rPr>
                <w:rFonts w:hint="cs"/>
                <w:sz w:val="24"/>
                <w:szCs w:val="24"/>
                <w:rtl/>
                <w:lang w:val="en-US"/>
              </w:rPr>
              <w:t>ބ</w:t>
            </w:r>
            <w:r>
              <w:rPr>
                <w:sz w:val="24"/>
                <w:szCs w:val="24"/>
                <w:rtl/>
                <w:lang w:val="en-US"/>
              </w:rPr>
              <w:t>)</w:t>
            </w:r>
            <w:r w:rsidR="006C30AC" w:rsidRPr="00C92E64">
              <w:rPr>
                <w:sz w:val="24"/>
                <w:szCs w:val="24"/>
                <w:rtl/>
                <w:lang w:val="en-US"/>
              </w:rPr>
              <w:t xml:space="preserve"> </w:t>
            </w:r>
            <w:r w:rsidR="006C30AC" w:rsidRPr="00C92E64">
              <w:rPr>
                <w:sz w:val="24"/>
                <w:szCs w:val="24"/>
                <w:rtl/>
                <w:lang w:val="en-MY"/>
              </w:rPr>
              <w:t xml:space="preserve">ދައުލަތުގެ </w:t>
            </w:r>
            <w:r w:rsidR="00CD28D9" w:rsidRPr="00C92E64">
              <w:rPr>
                <w:rFonts w:hint="cs"/>
                <w:sz w:val="24"/>
                <w:szCs w:val="24"/>
                <w:rtl/>
                <w:lang w:val="en-MY"/>
              </w:rPr>
              <w:t>އުވައިލައިފައިވާ އިދާރާއެއްގައި، ނުވަތަ އުވައިލައިފައިވާ އަމިއްލަ ކުންފުއްޏެއް ނުވަތަ އަމިއްލަ އިދާރާ</w:t>
            </w:r>
            <w:r w:rsidRPr="00C92E64">
              <w:rPr>
                <w:rFonts w:hint="cs"/>
                <w:sz w:val="24"/>
                <w:szCs w:val="24"/>
                <w:rtl/>
                <w:lang w:val="en-MY"/>
              </w:rPr>
              <w:t xml:space="preserve">އެއްގައި، ނުވަތަ އުވައިލައިފައިވާ ޤައުމީ ނުވަތަ ބައިނަލް އަޤްވާމީ ޖަމްޢިއްޔާ ނުވަތަ ޖަމާޢަތެއްގައި މަސައްކަތްކޮށްފައިވާނަމަ، އަދާކޮށްފައިވާ ވަޒީފާ އަދި </w:t>
            </w:r>
            <w:r w:rsidR="006C30AC" w:rsidRPr="00C92E64">
              <w:rPr>
                <w:sz w:val="24"/>
                <w:szCs w:val="24"/>
                <w:rtl/>
                <w:lang w:val="en-US"/>
              </w:rPr>
              <w:t>ވަޒީފާގެ މުއްދަތާއި</w:t>
            </w:r>
            <w:r w:rsidRPr="00C92E64">
              <w:rPr>
                <w:rFonts w:hint="cs"/>
                <w:sz w:val="24"/>
                <w:szCs w:val="24"/>
                <w:rtl/>
                <w:lang w:val="en-US"/>
              </w:rPr>
              <w:t xml:space="preserve"> </w:t>
            </w:r>
            <w:r w:rsidRPr="00C92E64">
              <w:rPr>
                <w:sz w:val="24"/>
                <w:szCs w:val="24"/>
                <w:rtl/>
                <w:lang w:val="en-US"/>
              </w:rPr>
              <w:t>(</w:t>
            </w:r>
            <w:r w:rsidRPr="00C92E64">
              <w:rPr>
                <w:rFonts w:hint="cs"/>
                <w:sz w:val="24"/>
                <w:szCs w:val="24"/>
                <w:rtl/>
                <w:lang w:val="en-US"/>
              </w:rPr>
              <w:t>އަހަރާއި،</w:t>
            </w:r>
            <w:r w:rsidRPr="00C92E64">
              <w:rPr>
                <w:sz w:val="24"/>
                <w:szCs w:val="24"/>
                <w:rtl/>
                <w:lang w:val="en-US"/>
              </w:rPr>
              <w:t xml:space="preserve"> </w:t>
            </w:r>
            <w:r w:rsidRPr="00C92E64">
              <w:rPr>
                <w:rFonts w:hint="cs"/>
                <w:sz w:val="24"/>
                <w:szCs w:val="24"/>
                <w:rtl/>
                <w:lang w:val="en-US"/>
              </w:rPr>
              <w:t>މަހާއި،</w:t>
            </w:r>
            <w:r w:rsidRPr="00C92E64">
              <w:rPr>
                <w:sz w:val="24"/>
                <w:szCs w:val="24"/>
                <w:rtl/>
                <w:lang w:val="en-US"/>
              </w:rPr>
              <w:t xml:space="preserve"> </w:t>
            </w:r>
            <w:r w:rsidRPr="00C92E64">
              <w:rPr>
                <w:rFonts w:hint="cs"/>
                <w:sz w:val="24"/>
                <w:szCs w:val="24"/>
                <w:rtl/>
                <w:lang w:val="en-US"/>
              </w:rPr>
              <w:t>ދުވަސް</w:t>
            </w:r>
            <w:r w:rsidRPr="00C92E64">
              <w:rPr>
                <w:sz w:val="24"/>
                <w:szCs w:val="24"/>
                <w:rtl/>
                <w:lang w:val="en-US"/>
              </w:rPr>
              <w:t xml:space="preserve"> </w:t>
            </w:r>
            <w:r w:rsidRPr="00C92E64">
              <w:rPr>
                <w:rFonts w:hint="cs"/>
                <w:sz w:val="24"/>
                <w:szCs w:val="24"/>
                <w:rtl/>
                <w:lang w:val="en-US"/>
              </w:rPr>
              <w:t>އެނގޭގޮތަށް</w:t>
            </w:r>
            <w:r w:rsidRPr="00C92E64">
              <w:rPr>
                <w:sz w:val="24"/>
                <w:szCs w:val="24"/>
                <w:rtl/>
                <w:lang w:val="en-US"/>
              </w:rPr>
              <w:t>)</w:t>
            </w:r>
            <w:r w:rsidRPr="00C92E64">
              <w:rPr>
                <w:rFonts w:cs="Times New Roman" w:hint="cs"/>
                <w:sz w:val="24"/>
                <w:szCs w:val="24"/>
                <w:rtl/>
                <w:lang w:val="en-US" w:bidi="ar-SA"/>
              </w:rPr>
              <w:t>،</w:t>
            </w:r>
            <w:r w:rsidR="006C30AC" w:rsidRPr="00C92E64">
              <w:rPr>
                <w:sz w:val="24"/>
                <w:szCs w:val="24"/>
                <w:rtl/>
                <w:lang w:val="en-US"/>
              </w:rPr>
              <w:t xml:space="preserve"> ވަޒީފާގެ މަސްއޫލިއްޔަތ</w:t>
            </w:r>
            <w:r w:rsidRPr="00C92E64">
              <w:rPr>
                <w:rFonts w:hint="cs"/>
                <w:sz w:val="24"/>
                <w:szCs w:val="24"/>
                <w:rtl/>
                <w:lang w:val="en-US"/>
              </w:rPr>
              <w:t>ުތައް</w:t>
            </w:r>
            <w:r w:rsidR="006C30AC" w:rsidRPr="00C92E64">
              <w:rPr>
                <w:sz w:val="24"/>
                <w:szCs w:val="24"/>
                <w:rtl/>
                <w:lang w:val="en-US"/>
              </w:rPr>
              <w:t xml:space="preserve"> (އެއް އިދާރާއެއްގެ ތަފާތު މަޤާމުތަކުގައި ވަޒީފާ އަދާކޮށްފައިވީނަމަވެސް) ވަކިވަކިން ބަޔާންކޮށ</w:t>
            </w:r>
            <w:r w:rsidR="006C30AC" w:rsidRPr="00C92E64">
              <w:rPr>
                <w:sz w:val="24"/>
                <w:szCs w:val="24"/>
                <w:highlight w:val="yellow"/>
                <w:rtl/>
                <w:lang w:val="en-US"/>
              </w:rPr>
              <w:t>ް</w:t>
            </w:r>
            <w:r w:rsidR="006C30AC" w:rsidRPr="00C92E64">
              <w:rPr>
                <w:sz w:val="24"/>
                <w:szCs w:val="24"/>
                <w:rtl/>
                <w:lang w:val="en-US"/>
              </w:rPr>
              <w:t xml:space="preserve"> އެ އޮފީހަކުން ދޫކޮށްފައިވާ ލިޔުން </w:t>
            </w:r>
            <w:r w:rsidRPr="00C92E64">
              <w:rPr>
                <w:rFonts w:hint="cs"/>
                <w:sz w:val="24"/>
                <w:szCs w:val="24"/>
                <w:rtl/>
                <w:lang w:val="en-US"/>
              </w:rPr>
              <w:t xml:space="preserve">ލިބެން ނެތްނަމަ، ރެކްރޫޓްމަންޓް އުސޫލުގެ ޖަދުވަލު 8 ގައިވާ "ވަޒީފާއަށް އެދޭ ފަރާތުގެ ރެފަރެންސް ޗެކްފޯމު". </w:t>
            </w:r>
          </w:p>
          <w:p w:rsidR="00607AA2" w:rsidRPr="001000D2" w:rsidRDefault="00607AA2" w:rsidP="001000D2">
            <w:pPr>
              <w:pStyle w:val="ReleaseLetter"/>
              <w:spacing w:after="120"/>
              <w:rPr>
                <w:sz w:val="2"/>
                <w:szCs w:val="2"/>
                <w:rtl/>
              </w:rPr>
            </w:pPr>
          </w:p>
        </w:tc>
      </w:tr>
      <w:tr w:rsidR="00D077F5" w:rsidRPr="00B73029" w:rsidTr="0022199C">
        <w:trPr>
          <w:jc w:val="center"/>
        </w:trPr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lastRenderedPageBreak/>
              <w:t>މަޤާމަށް އެދެންވީގޮތާއި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ުންގަޑި</w:t>
            </w:r>
          </w:p>
        </w:tc>
        <w:tc>
          <w:tcPr>
            <w:tcW w:w="3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26B8" w:rsidRPr="00C43239" w:rsidRDefault="00EA26B8" w:rsidP="00CE2170">
            <w:pPr>
              <w:pStyle w:val="ReleaseLetter"/>
              <w:spacing w:line="276" w:lineRule="auto"/>
              <w:ind w:firstLine="0"/>
              <w:rPr>
                <w:rFonts w:cs="Times New Roman"/>
                <w:sz w:val="24"/>
                <w:szCs w:val="24"/>
                <w:rtl/>
                <w:lang w:bidi="ar-SA"/>
              </w:rPr>
            </w:pPr>
            <w:r w:rsidRPr="00B73029">
              <w:rPr>
                <w:sz w:val="24"/>
                <w:szCs w:val="24"/>
                <w:rtl/>
              </w:rPr>
              <w:t xml:space="preserve">މަޤާމަށް އެދި ހުށަހަޅަންޖެހޭ ތަކެތި ހުށަހަޅާނީ </w:t>
            </w:r>
            <w:r w:rsidR="00B41111">
              <w:rPr>
                <w:rFonts w:hint="cs"/>
                <w:sz w:val="24"/>
                <w:szCs w:val="24"/>
                <w:rtl/>
              </w:rPr>
              <w:t>2</w:t>
            </w:r>
            <w:r w:rsidR="00CE2170">
              <w:rPr>
                <w:rFonts w:hint="cs"/>
                <w:sz w:val="24"/>
                <w:szCs w:val="24"/>
                <w:rtl/>
              </w:rPr>
              <w:t>1</w:t>
            </w:r>
            <w:r w:rsidR="00DF067E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23A59">
              <w:rPr>
                <w:rFonts w:hint="cs"/>
                <w:sz w:val="24"/>
                <w:szCs w:val="24"/>
                <w:rtl/>
              </w:rPr>
              <w:t>ޖޫން</w:t>
            </w:r>
            <w:r w:rsidR="00DF067E">
              <w:rPr>
                <w:rFonts w:hint="cs"/>
                <w:sz w:val="24"/>
                <w:szCs w:val="24"/>
                <w:rtl/>
              </w:rPr>
              <w:t xml:space="preserve"> 202</w:t>
            </w:r>
            <w:r w:rsidR="00623A59">
              <w:rPr>
                <w:rFonts w:hint="cs"/>
                <w:sz w:val="24"/>
                <w:szCs w:val="24"/>
                <w:rtl/>
              </w:rPr>
              <w:t>1</w:t>
            </w:r>
            <w:r w:rsidRPr="000F0C5F">
              <w:rPr>
                <w:sz w:val="24"/>
                <w:szCs w:val="24"/>
                <w:rtl/>
              </w:rPr>
              <w:t xml:space="preserve"> </w:t>
            </w:r>
            <w:r w:rsidR="00DF067E">
              <w:rPr>
                <w:rFonts w:hint="cs"/>
                <w:sz w:val="24"/>
                <w:szCs w:val="24"/>
                <w:rtl/>
              </w:rPr>
              <w:t xml:space="preserve">ވާ </w:t>
            </w:r>
            <w:r w:rsidR="00CE2170">
              <w:rPr>
                <w:rFonts w:hint="cs"/>
                <w:sz w:val="24"/>
                <w:szCs w:val="24"/>
                <w:rtl/>
              </w:rPr>
              <w:t>ހޯމަ</w:t>
            </w:r>
            <w:r w:rsidR="00DF067E">
              <w:rPr>
                <w:rFonts w:hint="cs"/>
                <w:sz w:val="24"/>
                <w:szCs w:val="24"/>
                <w:rtl/>
              </w:rPr>
              <w:t>ދުވަހު</w:t>
            </w:r>
            <w:r w:rsidRPr="000F0C5F">
              <w:rPr>
                <w:sz w:val="24"/>
                <w:szCs w:val="24"/>
                <w:rtl/>
              </w:rPr>
              <w:t xml:space="preserve"> </w:t>
            </w:r>
            <w:r w:rsidR="009D3F0F" w:rsidRPr="000F0C5F">
              <w:rPr>
                <w:rFonts w:hint="cs"/>
                <w:sz w:val="24"/>
                <w:szCs w:val="24"/>
                <w:rtl/>
              </w:rPr>
              <w:t>1</w:t>
            </w:r>
            <w:r w:rsidR="0067163F">
              <w:rPr>
                <w:rFonts w:hint="cs"/>
                <w:sz w:val="24"/>
                <w:szCs w:val="24"/>
                <w:rtl/>
              </w:rPr>
              <w:t>2</w:t>
            </w:r>
            <w:r w:rsidR="009D3F0F" w:rsidRPr="000F0C5F">
              <w:rPr>
                <w:rFonts w:hint="cs"/>
                <w:sz w:val="24"/>
                <w:szCs w:val="24"/>
                <w:rtl/>
              </w:rPr>
              <w:t>:00</w:t>
            </w:r>
            <w:r w:rsidRPr="00B73029">
              <w:rPr>
                <w:sz w:val="24"/>
                <w:szCs w:val="24"/>
                <w:rtl/>
              </w:rPr>
              <w:t xml:space="preserve"> ގެ ކުރިން</w:t>
            </w:r>
            <w:r w:rsidRPr="00B73029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Pr="00B73029">
              <w:rPr>
                <w:sz w:val="24"/>
                <w:szCs w:val="24"/>
                <w:rtl/>
              </w:rPr>
              <w:t xml:space="preserve"> </w:t>
            </w:r>
            <w:r w:rsidR="00C43239">
              <w:rPr>
                <w:rFonts w:hint="cs"/>
                <w:sz w:val="24"/>
                <w:szCs w:val="24"/>
                <w:rtl/>
              </w:rPr>
              <w:t>ފުވައްމުލަކު</w:t>
            </w:r>
            <w:r w:rsidR="009D3F0F">
              <w:rPr>
                <w:rFonts w:hint="cs"/>
                <w:sz w:val="24"/>
                <w:szCs w:val="24"/>
                <w:rtl/>
              </w:rPr>
              <w:t>ސްކޫލަ</w:t>
            </w:r>
            <w:r w:rsidR="0022199C">
              <w:rPr>
                <w:sz w:val="24"/>
                <w:szCs w:val="24"/>
                <w:rtl/>
              </w:rPr>
              <w:t>ށެވެ. ވަޒީފާއަށ</w:t>
            </w:r>
            <w:r w:rsidR="0022199C">
              <w:rPr>
                <w:rFonts w:hint="cs"/>
                <w:sz w:val="24"/>
                <w:szCs w:val="24"/>
                <w:rtl/>
              </w:rPr>
              <w:t xml:space="preserve">ް </w:t>
            </w:r>
            <w:r w:rsidR="0022199C">
              <w:rPr>
                <w:sz w:val="24"/>
                <w:szCs w:val="24"/>
                <w:rtl/>
              </w:rPr>
              <w:t>އެދޭ</w:t>
            </w:r>
            <w:r w:rsidR="00C43239">
              <w:rPr>
                <w:sz w:val="24"/>
                <w:szCs w:val="24"/>
                <w:rtl/>
              </w:rPr>
              <w:t>ފޯމާއި</w:t>
            </w:r>
            <w:r w:rsidR="00C43239">
              <w:rPr>
                <w:sz w:val="24"/>
                <w:szCs w:val="24"/>
              </w:rPr>
              <w:t xml:space="preserve"> </w:t>
            </w:r>
            <w:r w:rsidR="0022199C">
              <w:rPr>
                <w:sz w:val="24"/>
                <w:szCs w:val="24"/>
                <w:rtl/>
              </w:rPr>
              <w:t>ލިޔުންތައް</w:t>
            </w:r>
            <w:r w:rsidR="0022199C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73029">
              <w:rPr>
                <w:sz w:val="24"/>
                <w:szCs w:val="24"/>
                <w:rtl/>
              </w:rPr>
              <w:t xml:space="preserve">އީމެއިލް </w:t>
            </w:r>
            <w:r w:rsidR="009D3F0F">
              <w:rPr>
                <w:rFonts w:ascii="Times New Roman" w:eastAsia="Calibri" w:hAnsi="Times New Roman" w:cs="Times New Roman"/>
                <w:sz w:val="24"/>
                <w:szCs w:val="24"/>
              </w:rPr>
              <w:t>admin@fuvahmulakuschool.edu.mv</w:t>
            </w:r>
            <w:r w:rsidR="0022199C">
              <w:rPr>
                <w:sz w:val="24"/>
                <w:szCs w:val="24"/>
                <w:rtl/>
              </w:rPr>
              <w:t xml:space="preserve"> މެދުވެރިކޮށްވެސް ބަލައި</w:t>
            </w:r>
            <w:r w:rsidRPr="00B73029">
              <w:rPr>
                <w:sz w:val="24"/>
                <w:szCs w:val="24"/>
                <w:rtl/>
              </w:rPr>
              <w:t xml:space="preserve">ގަނެވޭނެއެވެ. އަދި އިޢުލާނުގެ ސުންގަޑި ހަމަވުމުގެ  ކުރިން ސަރުކާރުން އަލަށް ބަންދު ދުވަހެއް ކަނޑައަޅައިފިނަމަ، </w:t>
            </w:r>
            <w:r w:rsidR="0022199C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73029">
              <w:rPr>
                <w:sz w:val="24"/>
                <w:szCs w:val="24"/>
                <w:rtl/>
              </w:rPr>
              <w:t xml:space="preserve">އެ ކަނޑައަޅާ ދުވަހުގެ އަދަދަށް ވަޒީފާއަށް އެދޭ ފޯމު ބަލައިގަނެވޭނެއެވެ. </w:t>
            </w:r>
          </w:p>
          <w:p w:rsidR="00D077F5" w:rsidRPr="00B73029" w:rsidRDefault="00D077F5" w:rsidP="0022199C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</w:tr>
      <w:tr w:rsidR="00D077F5" w:rsidRPr="00B73029" w:rsidTr="0022199C">
        <w:trPr>
          <w:jc w:val="center"/>
        </w:trPr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EA26B8" w:rsidP="00A67691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ިންޓަވިއ</w:t>
            </w:r>
            <w:r w:rsidR="00A6769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ު</w:t>
            </w:r>
            <w:r w:rsidRPr="00B73029"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  <w:t xml:space="preserve"> </w:t>
            </w:r>
            <w:r w:rsidRPr="00B73029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އޮންނާނެ ތަނާއި، މުއްދަތު:</w:t>
            </w:r>
          </w:p>
        </w:tc>
        <w:tc>
          <w:tcPr>
            <w:tcW w:w="3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26B8" w:rsidRPr="000F0C5F" w:rsidRDefault="0071791D" w:rsidP="006D7737">
            <w:pPr>
              <w:pStyle w:val="ReleaseLetter"/>
              <w:ind w:left="163" w:firstLine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މިމަޤާމ</w:t>
            </w:r>
            <w:r>
              <w:rPr>
                <w:rFonts w:hint="cs"/>
                <w:sz w:val="24"/>
                <w:szCs w:val="24"/>
                <w:rtl/>
              </w:rPr>
              <w:t>ުތަކަށް</w:t>
            </w:r>
            <w:r w:rsidR="00EA26B8" w:rsidRPr="00B73029">
              <w:rPr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މީހުން</w:t>
            </w:r>
            <w:r w:rsidR="00277DB3">
              <w:rPr>
                <w:sz w:val="24"/>
                <w:szCs w:val="24"/>
                <w:rtl/>
              </w:rPr>
              <w:t>ހޮވުމަށް ބޭއްވޭ އިންޓަވިއު</w:t>
            </w:r>
            <w:r w:rsidR="00EA26B8" w:rsidRPr="00B73029">
              <w:rPr>
                <w:sz w:val="24"/>
                <w:szCs w:val="24"/>
                <w:rtl/>
              </w:rPr>
              <w:t xml:space="preserve"> އޮންނާނީ،</w:t>
            </w:r>
            <w:r w:rsidR="00EA26B8" w:rsidRPr="00B73029">
              <w:rPr>
                <w:sz w:val="24"/>
                <w:szCs w:val="24"/>
              </w:rPr>
              <w:t xml:space="preserve"> </w:t>
            </w:r>
            <w:r w:rsidR="00B41111">
              <w:rPr>
                <w:rFonts w:hint="cs"/>
                <w:sz w:val="24"/>
                <w:szCs w:val="24"/>
                <w:rtl/>
              </w:rPr>
              <w:t>2</w:t>
            </w:r>
            <w:r w:rsidR="00CE2170">
              <w:rPr>
                <w:rFonts w:hint="cs"/>
                <w:sz w:val="24"/>
                <w:szCs w:val="24"/>
                <w:rtl/>
              </w:rPr>
              <w:t>2</w:t>
            </w:r>
            <w:r w:rsidR="00277DB3" w:rsidRPr="000F0C5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23A59">
              <w:rPr>
                <w:rFonts w:hint="cs"/>
                <w:sz w:val="24"/>
                <w:szCs w:val="24"/>
                <w:rtl/>
              </w:rPr>
              <w:t>ޖޫން</w:t>
            </w:r>
            <w:r w:rsidR="00277DB3" w:rsidRPr="000F0C5F">
              <w:rPr>
                <w:rFonts w:hint="cs"/>
                <w:sz w:val="24"/>
                <w:szCs w:val="24"/>
                <w:rtl/>
              </w:rPr>
              <w:t xml:space="preserve"> 202</w:t>
            </w:r>
            <w:r w:rsidR="00623A59">
              <w:rPr>
                <w:rFonts w:hint="cs"/>
                <w:sz w:val="24"/>
                <w:szCs w:val="24"/>
                <w:rtl/>
              </w:rPr>
              <w:t>1</w:t>
            </w:r>
            <w:r w:rsidR="00EA26B8" w:rsidRPr="000F0C5F">
              <w:rPr>
                <w:sz w:val="24"/>
                <w:szCs w:val="24"/>
                <w:rtl/>
              </w:rPr>
              <w:t xml:space="preserve"> އާއި </w:t>
            </w:r>
            <w:r w:rsidR="006D7737">
              <w:rPr>
                <w:rFonts w:hint="cs"/>
                <w:sz w:val="24"/>
                <w:szCs w:val="24"/>
                <w:rtl/>
              </w:rPr>
              <w:t>30</w:t>
            </w:r>
            <w:bookmarkStart w:id="0" w:name="_GoBack"/>
            <w:bookmarkEnd w:id="0"/>
            <w:r w:rsidR="00277DB3" w:rsidRPr="000F0C5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23A59">
              <w:rPr>
                <w:rFonts w:hint="cs"/>
                <w:sz w:val="24"/>
                <w:szCs w:val="24"/>
                <w:rtl/>
              </w:rPr>
              <w:t xml:space="preserve">ޖޫން </w:t>
            </w:r>
            <w:r w:rsidR="004D42D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77DB3" w:rsidRPr="000F0C5F">
              <w:rPr>
                <w:rFonts w:hint="cs"/>
                <w:sz w:val="24"/>
                <w:szCs w:val="24"/>
                <w:rtl/>
              </w:rPr>
              <w:t>202</w:t>
            </w:r>
            <w:r w:rsidR="00DF067E">
              <w:rPr>
                <w:rFonts w:hint="cs"/>
                <w:sz w:val="24"/>
                <w:szCs w:val="24"/>
                <w:rtl/>
              </w:rPr>
              <w:t>1</w:t>
            </w:r>
            <w:r w:rsidR="00EA26B8" w:rsidRPr="000F0C5F">
              <w:rPr>
                <w:sz w:val="24"/>
                <w:szCs w:val="24"/>
                <w:rtl/>
              </w:rPr>
              <w:t xml:space="preserve"> އާ ދެމެދު</w:t>
            </w:r>
            <w:r w:rsidR="00EA26B8" w:rsidRPr="000F0C5F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="00EA26B8" w:rsidRPr="000F0C5F">
              <w:rPr>
                <w:sz w:val="24"/>
                <w:szCs w:val="24"/>
                <w:rtl/>
              </w:rPr>
              <w:t xml:space="preserve"> </w:t>
            </w:r>
            <w:r w:rsidR="00277DB3" w:rsidRPr="000F0C5F">
              <w:rPr>
                <w:rFonts w:hint="cs"/>
                <w:sz w:val="24"/>
                <w:szCs w:val="24"/>
                <w:rtl/>
              </w:rPr>
              <w:t>ފުވައްމުލަކު ސްކޫލު</w:t>
            </w:r>
            <w:r w:rsidR="00EA26B8" w:rsidRPr="000F0C5F">
              <w:rPr>
                <w:sz w:val="24"/>
                <w:szCs w:val="24"/>
                <w:rtl/>
              </w:rPr>
              <w:t xml:space="preserve">ގައެވެ. </w:t>
            </w:r>
          </w:p>
          <w:p w:rsidR="00D077F5" w:rsidRPr="00B73029" w:rsidRDefault="00D077F5" w:rsidP="0022199C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</w:tr>
      <w:tr w:rsidR="00D077F5" w:rsidRPr="00B73029" w:rsidTr="0022199C">
        <w:trPr>
          <w:jc w:val="center"/>
        </w:trPr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ޝޯޓްލިސްޓް ކުރުން</w:t>
            </w:r>
          </w:p>
        </w:tc>
        <w:tc>
          <w:tcPr>
            <w:tcW w:w="3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B73029" w:rsidRDefault="00B54149" w:rsidP="0022199C">
            <w:pPr>
              <w:bidi/>
              <w:spacing w:after="0" w:line="240" w:lineRule="auto"/>
              <w:ind w:left="73"/>
              <w:jc w:val="both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ވަޒީފާއަށް އެދި ހުށަހަޅާ</w:t>
            </w:r>
            <w:r w:rsidR="00D077F5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ފަރާތްތަކުގެ 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ތެރެއިން </w:t>
            </w:r>
            <w:r w:rsidR="00D077F5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ތަޢުލީމީ ފެންވަރާއި ތަޖުރިބާއަށް ބަލައި، ވަޒީފާއަށް </w:t>
            </w:r>
            <w:r w:rsidR="00D077F5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lastRenderedPageBreak/>
              <w:t>ކުރިމަތިލާފައިވާ ފަރާތްތަކުގެ ތެރެއިން އެންމެ މަތިން މާކްސް ލިބޭ ފަރާތް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ތައް</w:t>
            </w:r>
            <w:r w:rsidR="00D077F5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ޝޯޓްލިސްޓް ކުރެވޭނެއެވެ.</w:t>
            </w:r>
          </w:p>
        </w:tc>
      </w:tr>
      <w:tr w:rsidR="00607AA2" w:rsidRPr="00B73029" w:rsidTr="0022199C">
        <w:trPr>
          <w:jc w:val="center"/>
        </w:trPr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607AA2" w:rsidRPr="00B73029" w:rsidRDefault="00A85430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lastRenderedPageBreak/>
              <w:t>"</w:t>
            </w:r>
            <w:r w:rsidR="00607AA2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އަށް ކުރިމަތިލީ ފަރާތްތަކަށް ޕޮއިންޓް ލިބުނު ގޮތުގެ ޝީޓް (</w:t>
            </w:r>
            <w:r w:rsidR="00607AA2" w:rsidRPr="00446CAB">
              <w:rPr>
                <w:rFonts w:asciiTheme="majorBidi" w:eastAsia="Times New Roman" w:hAnsiTheme="majorBidi" w:cstheme="majorBidi"/>
                <w:sz w:val="24"/>
                <w:szCs w:val="24"/>
                <w:lang w:bidi="dv-MV"/>
              </w:rPr>
              <w:t>A2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ފޯމު)" އާންމުކުރުން</w:t>
            </w:r>
          </w:p>
        </w:tc>
        <w:tc>
          <w:tcPr>
            <w:tcW w:w="3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07AA2" w:rsidRPr="00B73029" w:rsidRDefault="00A85430" w:rsidP="0022199C">
            <w:pPr>
              <w:bidi/>
              <w:spacing w:after="0" w:line="240" w:lineRule="auto"/>
              <w:ind w:left="73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ިންޓަވިއު ބާއްވާތާ  ރަސްމީ ބަންދު ނޫން 5 ދުވަހުގެ ތެރޭގައި " ވަޒީފާއަށް ކުރިމަތިލީ ފަރާތްތަކަށް ޕޮއިންޓް ލިބުނު ގޮތުގެ ޝީޓް (</w:t>
            </w:r>
            <w:r w:rsidRPr="00446CAB">
              <w:rPr>
                <w:rFonts w:asciiTheme="majorBidi" w:eastAsia="Times New Roman" w:hAnsiTheme="majorBidi" w:cstheme="majorBidi"/>
                <w:sz w:val="24"/>
                <w:szCs w:val="24"/>
                <w:lang w:bidi="dv-MV"/>
              </w:rPr>
              <w:t>A2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ފޯމު)" އާންމުކޮށް ފެންނާނެހެން މި އިދާރާގައި އަދި އިދާރާގެ ވެބްސައިޓްގައި އާންމުކުރެވޭނެއެވެ. ވަޒީފާއަށް ކުރިމަތިލީ ފަރާތްތަކަށް ޕޮއިންޓް ދެވިފައިވާ ގޮތާމެދު ޝަކުވާއެއް އޮތްނަމަ </w:t>
            </w:r>
            <w:r w:rsidRPr="00446CAB">
              <w:rPr>
                <w:rFonts w:asciiTheme="majorBidi" w:eastAsia="Times New Roman" w:hAnsiTheme="majorBidi" w:cstheme="majorBidi"/>
                <w:sz w:val="24"/>
                <w:szCs w:val="24"/>
                <w:lang w:bidi="dv-MV"/>
              </w:rPr>
              <w:t>A2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ފޯމު އާންމު ކުރާދުވަހުން ފެށިގެން ރަސްމީ ބަންދު ނޫން 5 ދުވަހުގެ ތެރޭގައި އެ ޝަކުވާއެއް މި އިދާރާއަށް ހުށަހަޅަންވާނެއެވެ.</w:t>
            </w:r>
          </w:p>
        </w:tc>
      </w:tr>
    </w:tbl>
    <w:p w:rsidR="00801E95" w:rsidRPr="00B73029" w:rsidRDefault="00D077F5" w:rsidP="00D077F5">
      <w:pPr>
        <w:shd w:val="clear" w:color="auto" w:fill="FFFFFF"/>
        <w:bidi/>
        <w:spacing w:after="150" w:line="240" w:lineRule="auto"/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</w:pPr>
      <w:r w:rsidRPr="00B73029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  </w:t>
      </w:r>
    </w:p>
    <w:p w:rsidR="00C141F0" w:rsidRPr="00B73029" w:rsidRDefault="00C141F0" w:rsidP="00C141F0">
      <w:pPr>
        <w:shd w:val="clear" w:color="auto" w:fill="FFFFFF"/>
        <w:bidi/>
        <w:spacing w:after="150" w:line="240" w:lineRule="auto"/>
        <w:rPr>
          <w:rFonts w:ascii="Faruma" w:eastAsia="Times New Roman" w:hAnsi="Faruma" w:cs="Faruma"/>
          <w:color w:val="000000"/>
          <w:sz w:val="24"/>
          <w:szCs w:val="24"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3"/>
      </w:tblGrid>
      <w:tr w:rsidR="00DB639C" w:rsidRPr="00B73029" w:rsidTr="0022199C">
        <w:trPr>
          <w:trHeight w:val="1646"/>
        </w:trPr>
        <w:tc>
          <w:tcPr>
            <w:tcW w:w="9623" w:type="dxa"/>
          </w:tcPr>
          <w:p w:rsidR="00DB639C" w:rsidRPr="00B73029" w:rsidRDefault="00BD7B13" w:rsidP="005C1C0C">
            <w:pPr>
              <w:bidi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މި</w:t>
            </w:r>
            <w:r w:rsidR="00DB639C" w:rsidRPr="00B73029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އިޢުލާނާ ގުޅިގެން</w:t>
            </w:r>
            <w:r w:rsidR="00DF3847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މަޢުލޫމާތު ސާފުކުރުމަށް ގުޅާނީ</w:t>
            </w:r>
            <w:r w:rsidR="00DF3847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5C1C0C" w:rsidRPr="005C1C0C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6860002</w:t>
            </w:r>
            <w:r w:rsidR="00DB639C" w:rsidRPr="00B73029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އަށެވެ. އީ</w:t>
            </w:r>
            <w:r w:rsidR="00DB639C" w:rsidRPr="00B73029">
              <w:rPr>
                <w:rFonts w:ascii="Faruma" w:eastAsia="Calibri" w:hAnsi="Faruma" w:cs="Faruma"/>
                <w:sz w:val="24"/>
                <w:szCs w:val="24"/>
                <w:lang w:bidi="dv-MV"/>
              </w:rPr>
              <w:t>-</w:t>
            </w:r>
            <w:r w:rsidR="00DB639C" w:rsidRPr="00B73029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މެއިލް ކުރާނީ </w:t>
            </w:r>
            <w:r w:rsidR="005C1C0C">
              <w:rPr>
                <w:rFonts w:ascii="Times New Roman" w:eastAsia="Calibri" w:hAnsi="Times New Roman" w:cs="Times New Roman"/>
                <w:sz w:val="24"/>
                <w:szCs w:val="24"/>
                <w:lang w:bidi="dv-MV"/>
              </w:rPr>
              <w:t>admin@fuvahmulakuschool.edu.mv</w:t>
            </w:r>
            <w:r w:rsidR="00DB639C" w:rsidRPr="00B73029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އަށެވެ. </w:t>
            </w:r>
          </w:p>
          <w:p w:rsidR="00DB639C" w:rsidRPr="00B73029" w:rsidRDefault="00DB639C" w:rsidP="00012EB3">
            <w:pPr>
              <w:shd w:val="clear" w:color="auto" w:fill="FFFFFF"/>
              <w:bidi/>
              <w:jc w:val="both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B73029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ސިވިލް ސަރވިސްގެ ވަޒީފާތަކަށް މީހުން ހޮވުމާއި ޢައްޔަނުކުރުމުގެ މިންގަނޑުތަކާއި އުޞޫލުތައް އަދި އެ އުޞޫލުތަކާ ގުޅުންހުރި އެންމެހާ ލިޔުންތައް ސިވިލް ސަރވިސް ކޮމިޝަނުގެ ވެބްސައިޓްގެ ޑައުންލޯޑްސްގެ "އައްޔަނުކުރުމުގެ އުޞޫލާގުޅޭ" </w:t>
            </w:r>
            <w:r w:rsidR="00D969B2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B73029">
              <w:rPr>
                <w:rFonts w:ascii="Faruma" w:hAnsi="Faruma" w:cs="Faruma"/>
                <w:color w:val="0000FF"/>
                <w:sz w:val="24"/>
                <w:szCs w:val="24"/>
              </w:rPr>
              <w:t>(</w:t>
            </w:r>
            <w:hyperlink r:id="rId10" w:history="1">
              <w:r w:rsidRPr="00051C9F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://www.csc.gov.mv/dv/recruitment-usoolu</w:t>
              </w:r>
            </w:hyperlink>
            <w:r w:rsidRPr="00B73029">
              <w:rPr>
                <w:rFonts w:ascii="Faruma" w:hAnsi="Faruma" w:cs="Faruma"/>
                <w:color w:val="0000FF"/>
                <w:sz w:val="24"/>
                <w:szCs w:val="24"/>
              </w:rPr>
              <w:t>)</w:t>
            </w:r>
            <w:r w:rsidRPr="00B73029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އިން ލިބެން ހުންނާނެއެވެ.</w:t>
            </w:r>
          </w:p>
        </w:tc>
      </w:tr>
    </w:tbl>
    <w:p w:rsidR="00DB639C" w:rsidRPr="00316860" w:rsidRDefault="00316860" w:rsidP="00316860">
      <w:pPr>
        <w:bidi/>
        <w:ind w:firstLine="2430"/>
        <w:outlineLvl w:val="0"/>
        <w:rPr>
          <w:rFonts w:ascii="Faruma" w:hAnsi="Faruma" w:cs="Faruma"/>
          <w:sz w:val="8"/>
          <w:szCs w:val="8"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 xml:space="preserve">    </w:t>
      </w:r>
    </w:p>
    <w:p w:rsidR="006C30AC" w:rsidRPr="00401BC1" w:rsidRDefault="00745C46" w:rsidP="0002228E">
      <w:pPr>
        <w:ind w:firstLine="2430"/>
        <w:jc w:val="center"/>
        <w:outlineLvl w:val="0"/>
        <w:rPr>
          <w:rFonts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0</w:t>
      </w:r>
      <w:r w:rsidR="0002228E">
        <w:rPr>
          <w:rFonts w:ascii="Faruma" w:hAnsi="Faruma" w:cs="Faruma" w:hint="cs"/>
          <w:sz w:val="24"/>
          <w:szCs w:val="24"/>
          <w:rtl/>
          <w:lang w:bidi="dv-MV"/>
        </w:rPr>
        <w:t>4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ޛުލްޤައިދާ</w:t>
      </w:r>
      <w:r w:rsidR="005C1C0C" w:rsidRPr="00F31988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A05756">
        <w:rPr>
          <w:rFonts w:ascii="Faruma" w:hAnsi="Faruma" w:cs="Faruma" w:hint="cs"/>
          <w:sz w:val="24"/>
          <w:szCs w:val="24"/>
          <w:rtl/>
          <w:lang w:bidi="dv-MV"/>
        </w:rPr>
        <w:t>1442</w:t>
      </w:r>
    </w:p>
    <w:p w:rsidR="00165375" w:rsidRDefault="00745C46" w:rsidP="0002228E">
      <w:pPr>
        <w:bidi/>
        <w:ind w:firstLine="2765"/>
        <w:outlineLvl w:val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</w:t>
      </w:r>
      <w:r w:rsidR="0002228E">
        <w:rPr>
          <w:rFonts w:ascii="Faruma" w:hAnsi="Faruma" w:cs="Faruma" w:hint="cs"/>
          <w:sz w:val="24"/>
          <w:szCs w:val="24"/>
          <w:rtl/>
          <w:lang w:bidi="dv-MV"/>
        </w:rPr>
        <w:t>4</w:t>
      </w:r>
      <w:r w:rsidR="00623A59">
        <w:rPr>
          <w:rFonts w:ascii="Faruma" w:hAnsi="Faruma" w:cs="Faruma" w:hint="cs"/>
          <w:sz w:val="24"/>
          <w:szCs w:val="24"/>
          <w:rtl/>
          <w:lang w:bidi="dv-MV"/>
        </w:rPr>
        <w:t xml:space="preserve"> ޖޫން 2021</w:t>
      </w:r>
    </w:p>
    <w:p w:rsidR="000339FD" w:rsidRDefault="000339FD" w:rsidP="000339FD">
      <w:pPr>
        <w:bidi/>
        <w:ind w:firstLine="2430"/>
        <w:outlineLvl w:val="0"/>
        <w:rPr>
          <w:rFonts w:ascii="Faruma" w:hAnsi="Faruma" w:cs="Faruma"/>
          <w:sz w:val="24"/>
          <w:szCs w:val="24"/>
          <w:rtl/>
          <w:lang w:bidi="dv-MV"/>
        </w:rPr>
      </w:pPr>
    </w:p>
    <w:p w:rsidR="000339FD" w:rsidRDefault="006C30AC" w:rsidP="002E4253">
      <w:pPr>
        <w:bidi/>
        <w:ind w:firstLine="2430"/>
        <w:rPr>
          <w:rFonts w:ascii="Faruma" w:hAnsi="Faruma" w:cs="Faruma"/>
          <w:sz w:val="24"/>
          <w:szCs w:val="24"/>
          <w:rtl/>
          <w:lang w:bidi="dv-MV"/>
        </w:rPr>
      </w:pPr>
      <w:r w:rsidRPr="00F31988">
        <w:rPr>
          <w:rFonts w:ascii="Faruma" w:hAnsi="Faruma" w:cs="Faruma"/>
          <w:sz w:val="24"/>
          <w:szCs w:val="24"/>
          <w:rtl/>
          <w:lang w:bidi="dv-MV"/>
        </w:rPr>
        <w:t xml:space="preserve">         </w:t>
      </w:r>
      <w:r w:rsidR="000339FD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</w:t>
      </w:r>
      <w:r w:rsidRPr="00F31988">
        <w:rPr>
          <w:rFonts w:ascii="Faruma" w:hAnsi="Faruma" w:cs="Faruma"/>
          <w:sz w:val="24"/>
          <w:szCs w:val="24"/>
          <w:rtl/>
          <w:lang w:bidi="dv-MV"/>
        </w:rPr>
        <w:t xml:space="preserve">  </w:t>
      </w:r>
    </w:p>
    <w:sectPr w:rsidR="000339FD" w:rsidSect="007148D9">
      <w:pgSz w:w="11909" w:h="16834" w:code="9"/>
      <w:pgMar w:top="540" w:right="1152" w:bottom="63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Faseyha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113"/>
    <w:multiLevelType w:val="multilevel"/>
    <w:tmpl w:val="ED742E0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C7C17"/>
    <w:multiLevelType w:val="hybridMultilevel"/>
    <w:tmpl w:val="88DE1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441C0"/>
    <w:multiLevelType w:val="multilevel"/>
    <w:tmpl w:val="2D68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902ED9"/>
    <w:multiLevelType w:val="multilevel"/>
    <w:tmpl w:val="CE76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045036"/>
    <w:multiLevelType w:val="multilevel"/>
    <w:tmpl w:val="37A89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54DAB"/>
    <w:multiLevelType w:val="hybridMultilevel"/>
    <w:tmpl w:val="990CF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8F48FF"/>
    <w:multiLevelType w:val="multilevel"/>
    <w:tmpl w:val="622835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7F5"/>
    <w:rsid w:val="0002214E"/>
    <w:rsid w:val="0002228E"/>
    <w:rsid w:val="000339FD"/>
    <w:rsid w:val="00051C9F"/>
    <w:rsid w:val="00075B9F"/>
    <w:rsid w:val="000D54F9"/>
    <w:rsid w:val="000E27C4"/>
    <w:rsid w:val="000E48C7"/>
    <w:rsid w:val="000F0C5F"/>
    <w:rsid w:val="001000D2"/>
    <w:rsid w:val="00102BBF"/>
    <w:rsid w:val="00104C27"/>
    <w:rsid w:val="00165375"/>
    <w:rsid w:val="00173E4D"/>
    <w:rsid w:val="00187CF3"/>
    <w:rsid w:val="001E72DF"/>
    <w:rsid w:val="001F4A37"/>
    <w:rsid w:val="00215517"/>
    <w:rsid w:val="0022199C"/>
    <w:rsid w:val="00244B52"/>
    <w:rsid w:val="00277DB3"/>
    <w:rsid w:val="00291C3B"/>
    <w:rsid w:val="002B25FB"/>
    <w:rsid w:val="002E4253"/>
    <w:rsid w:val="002F13F7"/>
    <w:rsid w:val="00316860"/>
    <w:rsid w:val="00333FCC"/>
    <w:rsid w:val="00343781"/>
    <w:rsid w:val="0036751A"/>
    <w:rsid w:val="003E007C"/>
    <w:rsid w:val="003F7406"/>
    <w:rsid w:val="00401BC1"/>
    <w:rsid w:val="00404916"/>
    <w:rsid w:val="0041240C"/>
    <w:rsid w:val="004303E4"/>
    <w:rsid w:val="00437688"/>
    <w:rsid w:val="0043789D"/>
    <w:rsid w:val="00446CAB"/>
    <w:rsid w:val="00450A4E"/>
    <w:rsid w:val="00481E6D"/>
    <w:rsid w:val="00482B7F"/>
    <w:rsid w:val="00490080"/>
    <w:rsid w:val="004B1F2E"/>
    <w:rsid w:val="004D42D7"/>
    <w:rsid w:val="005005FE"/>
    <w:rsid w:val="005418B7"/>
    <w:rsid w:val="00576751"/>
    <w:rsid w:val="005B2705"/>
    <w:rsid w:val="005B6342"/>
    <w:rsid w:val="005B7C11"/>
    <w:rsid w:val="005C1C0C"/>
    <w:rsid w:val="005C7E69"/>
    <w:rsid w:val="00607AA2"/>
    <w:rsid w:val="006153AB"/>
    <w:rsid w:val="00623A59"/>
    <w:rsid w:val="00641975"/>
    <w:rsid w:val="006479CC"/>
    <w:rsid w:val="0067163F"/>
    <w:rsid w:val="00674BBF"/>
    <w:rsid w:val="00677D47"/>
    <w:rsid w:val="006852FF"/>
    <w:rsid w:val="00693353"/>
    <w:rsid w:val="006A253B"/>
    <w:rsid w:val="006C30AC"/>
    <w:rsid w:val="006C7846"/>
    <w:rsid w:val="006D1890"/>
    <w:rsid w:val="006D7737"/>
    <w:rsid w:val="006F6405"/>
    <w:rsid w:val="007148D9"/>
    <w:rsid w:val="0071791D"/>
    <w:rsid w:val="0072633D"/>
    <w:rsid w:val="00745C46"/>
    <w:rsid w:val="007560E0"/>
    <w:rsid w:val="00774CD6"/>
    <w:rsid w:val="007838BA"/>
    <w:rsid w:val="00790778"/>
    <w:rsid w:val="00801E95"/>
    <w:rsid w:val="008057E5"/>
    <w:rsid w:val="008079AA"/>
    <w:rsid w:val="008323F8"/>
    <w:rsid w:val="0086391C"/>
    <w:rsid w:val="008716D3"/>
    <w:rsid w:val="008C3492"/>
    <w:rsid w:val="008C4E36"/>
    <w:rsid w:val="008C57B3"/>
    <w:rsid w:val="008E4BFA"/>
    <w:rsid w:val="00922341"/>
    <w:rsid w:val="009246B8"/>
    <w:rsid w:val="00973A3C"/>
    <w:rsid w:val="009D3F0F"/>
    <w:rsid w:val="009E5CB0"/>
    <w:rsid w:val="00A05756"/>
    <w:rsid w:val="00A52EF6"/>
    <w:rsid w:val="00A67691"/>
    <w:rsid w:val="00A82DBB"/>
    <w:rsid w:val="00A85430"/>
    <w:rsid w:val="00AA52B4"/>
    <w:rsid w:val="00AE0AE6"/>
    <w:rsid w:val="00AE4734"/>
    <w:rsid w:val="00B41111"/>
    <w:rsid w:val="00B4365A"/>
    <w:rsid w:val="00B54149"/>
    <w:rsid w:val="00B73029"/>
    <w:rsid w:val="00BA762F"/>
    <w:rsid w:val="00BB0CB3"/>
    <w:rsid w:val="00BB7765"/>
    <w:rsid w:val="00BD7B13"/>
    <w:rsid w:val="00BF2A61"/>
    <w:rsid w:val="00BF543F"/>
    <w:rsid w:val="00C057AB"/>
    <w:rsid w:val="00C13ACE"/>
    <w:rsid w:val="00C141F0"/>
    <w:rsid w:val="00C43239"/>
    <w:rsid w:val="00C64C24"/>
    <w:rsid w:val="00C85EB2"/>
    <w:rsid w:val="00C90ACD"/>
    <w:rsid w:val="00C92E64"/>
    <w:rsid w:val="00CD28D9"/>
    <w:rsid w:val="00CE2170"/>
    <w:rsid w:val="00CF4E06"/>
    <w:rsid w:val="00D077F5"/>
    <w:rsid w:val="00D51ACC"/>
    <w:rsid w:val="00D54808"/>
    <w:rsid w:val="00D72374"/>
    <w:rsid w:val="00D843F0"/>
    <w:rsid w:val="00D9114A"/>
    <w:rsid w:val="00D969B2"/>
    <w:rsid w:val="00DA2AEE"/>
    <w:rsid w:val="00DB639C"/>
    <w:rsid w:val="00DE6D5D"/>
    <w:rsid w:val="00DF067E"/>
    <w:rsid w:val="00DF3847"/>
    <w:rsid w:val="00E816C6"/>
    <w:rsid w:val="00EA183B"/>
    <w:rsid w:val="00EA26B8"/>
    <w:rsid w:val="00EB718E"/>
    <w:rsid w:val="00EF7BD9"/>
    <w:rsid w:val="00F13CC3"/>
    <w:rsid w:val="00F13D47"/>
    <w:rsid w:val="00F31988"/>
    <w:rsid w:val="00F35B59"/>
    <w:rsid w:val="00F45121"/>
    <w:rsid w:val="00F46C2E"/>
    <w:rsid w:val="00F52A73"/>
    <w:rsid w:val="00FA1CFF"/>
    <w:rsid w:val="00FE666A"/>
    <w:rsid w:val="00FF0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7F5"/>
    <w:rPr>
      <w:color w:val="0000FF"/>
      <w:u w:val="single"/>
    </w:rPr>
  </w:style>
  <w:style w:type="character" w:customStyle="1" w:styleId="office-name">
    <w:name w:val="office-name"/>
    <w:basedOn w:val="DefaultParagraphFont"/>
    <w:rsid w:val="00D077F5"/>
  </w:style>
  <w:style w:type="paragraph" w:styleId="NormalWeb">
    <w:name w:val="Normal (Web)"/>
    <w:basedOn w:val="Normal"/>
    <w:uiPriority w:val="99"/>
    <w:unhideWhenUsed/>
    <w:rsid w:val="00D0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77F5"/>
    <w:rPr>
      <w:b/>
      <w:bCs/>
    </w:rPr>
  </w:style>
  <w:style w:type="character" w:customStyle="1" w:styleId="en">
    <w:name w:val="en"/>
    <w:basedOn w:val="DefaultParagraphFont"/>
    <w:rsid w:val="00D077F5"/>
  </w:style>
  <w:style w:type="character" w:customStyle="1" w:styleId="Title1">
    <w:name w:val="Title1"/>
    <w:basedOn w:val="DefaultParagraphFont"/>
    <w:rsid w:val="00D077F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77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77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B7C11"/>
    <w:pPr>
      <w:ind w:left="720"/>
      <w:contextualSpacing/>
    </w:pPr>
  </w:style>
  <w:style w:type="table" w:styleId="TableGrid">
    <w:name w:val="Table Grid"/>
    <w:basedOn w:val="TableNormal"/>
    <w:uiPriority w:val="59"/>
    <w:rsid w:val="00801E9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801E95"/>
  </w:style>
  <w:style w:type="paragraph" w:customStyle="1" w:styleId="ReleaseLetter">
    <w:name w:val="Release Letter"/>
    <w:basedOn w:val="Normal"/>
    <w:link w:val="ReleaseLetterChar"/>
    <w:qFormat/>
    <w:rsid w:val="00EA26B8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EA26B8"/>
    <w:rPr>
      <w:rFonts w:ascii="Faruma" w:eastAsia="Times New Roman" w:hAnsi="Faruma" w:cs="Faruma"/>
      <w:sz w:val="26"/>
      <w:szCs w:val="26"/>
      <w:lang w:val="en-GB" w:bidi="dv-M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7F5"/>
    <w:rPr>
      <w:color w:val="0000FF"/>
      <w:u w:val="single"/>
    </w:rPr>
  </w:style>
  <w:style w:type="character" w:customStyle="1" w:styleId="office-name">
    <w:name w:val="office-name"/>
    <w:basedOn w:val="DefaultParagraphFont"/>
    <w:rsid w:val="00D077F5"/>
  </w:style>
  <w:style w:type="paragraph" w:styleId="NormalWeb">
    <w:name w:val="Normal (Web)"/>
    <w:basedOn w:val="Normal"/>
    <w:uiPriority w:val="99"/>
    <w:unhideWhenUsed/>
    <w:rsid w:val="00D0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77F5"/>
    <w:rPr>
      <w:b/>
      <w:bCs/>
    </w:rPr>
  </w:style>
  <w:style w:type="character" w:customStyle="1" w:styleId="en">
    <w:name w:val="en"/>
    <w:basedOn w:val="DefaultParagraphFont"/>
    <w:rsid w:val="00D077F5"/>
  </w:style>
  <w:style w:type="character" w:customStyle="1" w:styleId="Title1">
    <w:name w:val="Title1"/>
    <w:basedOn w:val="DefaultParagraphFont"/>
    <w:rsid w:val="00D077F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77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77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B7C11"/>
    <w:pPr>
      <w:ind w:left="720"/>
      <w:contextualSpacing/>
    </w:pPr>
  </w:style>
  <w:style w:type="table" w:styleId="TableGrid">
    <w:name w:val="Table Grid"/>
    <w:basedOn w:val="TableNormal"/>
    <w:uiPriority w:val="59"/>
    <w:rsid w:val="00801E9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801E95"/>
  </w:style>
  <w:style w:type="paragraph" w:customStyle="1" w:styleId="ReleaseLetter">
    <w:name w:val="Release Letter"/>
    <w:basedOn w:val="Normal"/>
    <w:link w:val="ReleaseLetterChar"/>
    <w:qFormat/>
    <w:rsid w:val="00EA26B8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EA26B8"/>
    <w:rPr>
      <w:rFonts w:ascii="Faruma" w:eastAsia="Times New Roman" w:hAnsi="Faruma" w:cs="Faruma"/>
      <w:sz w:val="26"/>
      <w:szCs w:val="26"/>
      <w:lang w:val="en-GB" w:bidi="dv-M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63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871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55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4028">
                  <w:marLeft w:val="0"/>
                  <w:marRight w:val="0"/>
                  <w:marTop w:val="0"/>
                  <w:marBottom w:val="0"/>
                  <w:divBdr>
                    <w:top w:val="single" w:sz="6" w:space="15" w:color="CCCCCC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54895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873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7714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819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53844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sc.gov.mv/dv/recruitment-usool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yaccount.csc.gov.m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9CA9-55D3-4776-A348-0BEA9717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3</TotalTime>
  <Pages>7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imath Zaina Waheed</dc:creator>
  <cp:lastModifiedBy>Fathimath Saeeda</cp:lastModifiedBy>
  <cp:revision>125</cp:revision>
  <cp:lastPrinted>2021-06-13T08:55:00Z</cp:lastPrinted>
  <dcterms:created xsi:type="dcterms:W3CDTF">2020-03-23T16:00:00Z</dcterms:created>
  <dcterms:modified xsi:type="dcterms:W3CDTF">2021-06-14T06:42:00Z</dcterms:modified>
</cp:coreProperties>
</file>